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57535847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6353ADB" w14:textId="7E9263D5" w:rsidR="00D31E59" w:rsidRDefault="00D31E59">
          <w:pPr>
            <w:pStyle w:val="Ingenmellomrom"/>
            <w:rPr>
              <w:sz w:val="2"/>
            </w:rPr>
          </w:pPr>
        </w:p>
        <w:p w14:paraId="631FA592" w14:textId="77777777" w:rsidR="00D31E59" w:rsidRDefault="00D31E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1FACDA" wp14:editId="6A3706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boks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6440B0" w14:textId="423F239F" w:rsidR="00673E28" w:rsidRDefault="00673E28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AT151 – Oblig5</w:t>
                                    </w:r>
                                  </w:p>
                                </w:sdtContent>
                              </w:sdt>
                              <w:p w14:paraId="2812695E" w14:textId="5E878701" w:rsidR="00673E28" w:rsidRDefault="00673E28">
                                <w:pPr>
                                  <w:pStyle w:val="Ingenmellomro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ptimalisering og implementasjon av større database.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5611549" w14:textId="77777777" w:rsidR="00673E28" w:rsidRDefault="00673E2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01FACD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mcfwIAAGU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6440B0" w14:textId="423F239F" w:rsidR="00673E28" w:rsidRDefault="00673E28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AT151 – Oblig5</w:t>
                              </w:r>
                            </w:p>
                          </w:sdtContent>
                        </w:sdt>
                        <w:p w14:paraId="2812695E" w14:textId="5E878701" w:rsidR="00673E28" w:rsidRDefault="00673E28">
                          <w:pPr>
                            <w:pStyle w:val="Ingenmellomro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ptimalisering og implementasjon av større database.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5611549" w14:textId="77777777" w:rsidR="00673E28" w:rsidRDefault="00673E2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C09FE1C" wp14:editId="066671A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ihånds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ihånds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ihånds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ihånds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ihånds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="">
                <w:pict>
                  <v:group w14:anchorId="28E3761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MMgmwRaBgAAPiEAAA4AAAAAAAAAAAAAAAAALgIAAGRycy9lMm9Eb2MueG1sUEsBAi0A&#10;FAAGAAgAAAAhAAog1ILaAAAABQEAAA8AAAAAAAAAAAAAAAAAtAgAAGRycy9kb3ducmV2LnhtbFBL&#10;BQYAAAAABAAEAPMAAAC7CQAAAAA=&#10;">
                    <o:lock v:ext="edit" aspectratio="t"/>
                    <v:shape id="Frihånds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ihånds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ihånds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ihånds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ihånds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21830" wp14:editId="6E06B6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97814" w14:textId="5F1A0A01" w:rsidR="00673E28" w:rsidRDefault="00673E28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308D5A" w14:textId="63617A05" w:rsidR="00673E28" w:rsidRDefault="00673E28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rian R.J. Morten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221830" id="Tekstboks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LmeQIAAFw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O2g8uZ5AgAAXA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6E697814" w14:textId="5F1A0A01" w:rsidR="00673E28" w:rsidRDefault="00673E28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308D5A" w14:textId="63617A05" w:rsidR="00673E28" w:rsidRDefault="00673E28">
                              <w:pPr>
                                <w:pStyle w:val="Ingenmellomro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rian R.J. Morten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07FB87" w14:textId="1284633B" w:rsidR="00D31E59" w:rsidRDefault="00D31E5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2899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D6B54" w14:textId="0DFC3BE4" w:rsidR="00552AC0" w:rsidRDefault="00552AC0">
          <w:pPr>
            <w:pStyle w:val="Overskriftforinnholdsfortegnelse"/>
          </w:pPr>
          <w:r>
            <w:t>Innhold</w:t>
          </w:r>
        </w:p>
        <w:p w14:paraId="3E7A1D7D" w14:textId="1D0756A7" w:rsidR="00A41616" w:rsidRDefault="00552AC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4297" w:history="1">
            <w:r w:rsidR="00A41616" w:rsidRPr="001B737B">
              <w:rPr>
                <w:rStyle w:val="Hyperkobling"/>
                <w:noProof/>
              </w:rPr>
              <w:t>Oppgave 1: Normal form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7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DCA06DE" w14:textId="1F90FF2A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98" w:history="1">
            <w:r w:rsidR="00A41616" w:rsidRPr="001B737B">
              <w:rPr>
                <w:rStyle w:val="Hyperkobling"/>
                <w:noProof/>
              </w:rPr>
              <w:t>1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skjemaet 1NF?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8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7A767745" w14:textId="5AB305E3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99" w:history="1">
            <w:r w:rsidR="00A41616" w:rsidRPr="001B737B">
              <w:rPr>
                <w:rStyle w:val="Hyperkobling"/>
                <w:noProof/>
              </w:rPr>
              <w:t>2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det 2NF?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299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2DCA7F63" w14:textId="0F135554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0" w:history="1">
            <w:r w:rsidR="00A41616" w:rsidRPr="001B737B">
              <w:rPr>
                <w:rStyle w:val="Hyperkobling"/>
                <w:noProof/>
              </w:rPr>
              <w:t>3.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er den 3nf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0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2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4C85D367" w14:textId="394159CD" w:rsidR="00A41616" w:rsidRDefault="00842A2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1" w:history="1">
            <w:r w:rsidR="00A41616" w:rsidRPr="001B737B">
              <w:rPr>
                <w:rStyle w:val="Hyperkobling"/>
                <w:noProof/>
              </w:rPr>
              <w:t>Oppgave 2: Implementasjon av fysisk skjema og test miljø.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1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3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450BF979" w14:textId="0C71702B" w:rsidR="00A41616" w:rsidRDefault="00842A2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2" w:history="1">
            <w:r w:rsidR="00A41616" w:rsidRPr="001B737B">
              <w:rPr>
                <w:rStyle w:val="Hyperkobling"/>
                <w:noProof/>
              </w:rPr>
              <w:t>Oppgave 3: Optimalisering av database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2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776E75BD" w14:textId="5D7D6F2A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3" w:history="1">
            <w:r w:rsidR="00A41616" w:rsidRPr="001B737B">
              <w:rPr>
                <w:rStyle w:val="Hyperkobling"/>
                <w:noProof/>
              </w:rPr>
              <w:t>a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1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3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3A7CB3E" w14:textId="20CBF0E3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4" w:history="1">
            <w:r w:rsidR="00A41616" w:rsidRPr="001B737B">
              <w:rPr>
                <w:rStyle w:val="Hyperkobling"/>
                <w:noProof/>
              </w:rPr>
              <w:t>b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2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4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1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372D05D5" w14:textId="4DFB73AF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5" w:history="1">
            <w:r w:rsidR="00A41616" w:rsidRPr="001B737B">
              <w:rPr>
                <w:rStyle w:val="Hyperkobling"/>
                <w:noProof/>
              </w:rPr>
              <w:t>c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3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5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4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55457CF7" w14:textId="705267BB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6" w:history="1">
            <w:r w:rsidR="00A41616" w:rsidRPr="001B737B">
              <w:rPr>
                <w:rStyle w:val="Hyperkobling"/>
                <w:noProof/>
              </w:rPr>
              <w:t>d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4 (same as 2)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6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65D7FF99" w14:textId="6B738D4F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7" w:history="1">
            <w:r w:rsidR="00A41616" w:rsidRPr="001B737B">
              <w:rPr>
                <w:rStyle w:val="Hyperkobling"/>
                <w:noProof/>
              </w:rPr>
              <w:t>e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5 (same as 3)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7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6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2A7571B1" w14:textId="02504828" w:rsidR="00A41616" w:rsidRDefault="00842A24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308" w:history="1">
            <w:r w:rsidR="00A41616" w:rsidRPr="001B737B">
              <w:rPr>
                <w:rStyle w:val="Hyperkobling"/>
                <w:noProof/>
              </w:rPr>
              <w:t>f)</w:t>
            </w:r>
            <w:r w:rsidR="00A41616">
              <w:rPr>
                <w:rFonts w:eastAsiaTheme="minorEastAsia"/>
                <w:noProof/>
                <w:lang w:eastAsia="nb-NO"/>
              </w:rPr>
              <w:tab/>
            </w:r>
            <w:r w:rsidR="00A41616" w:rsidRPr="001B737B">
              <w:rPr>
                <w:rStyle w:val="Hyperkobling"/>
                <w:noProof/>
              </w:rPr>
              <w:t>Query 5</w:t>
            </w:r>
            <w:r w:rsidR="00A41616">
              <w:rPr>
                <w:noProof/>
                <w:webHidden/>
              </w:rPr>
              <w:tab/>
            </w:r>
            <w:r w:rsidR="00A41616">
              <w:rPr>
                <w:noProof/>
                <w:webHidden/>
              </w:rPr>
              <w:fldChar w:fldCharType="begin"/>
            </w:r>
            <w:r w:rsidR="00A41616">
              <w:rPr>
                <w:noProof/>
                <w:webHidden/>
              </w:rPr>
              <w:instrText xml:space="preserve"> PAGEREF _Toc32874308 \h </w:instrText>
            </w:r>
            <w:r w:rsidR="00A41616">
              <w:rPr>
                <w:noProof/>
                <w:webHidden/>
              </w:rPr>
            </w:r>
            <w:r w:rsidR="00A41616">
              <w:rPr>
                <w:noProof/>
                <w:webHidden/>
              </w:rPr>
              <w:fldChar w:fldCharType="separate"/>
            </w:r>
            <w:r w:rsidR="00F40D82">
              <w:rPr>
                <w:noProof/>
                <w:webHidden/>
              </w:rPr>
              <w:t>18</w:t>
            </w:r>
            <w:r w:rsidR="00A41616">
              <w:rPr>
                <w:noProof/>
                <w:webHidden/>
              </w:rPr>
              <w:fldChar w:fldCharType="end"/>
            </w:r>
          </w:hyperlink>
        </w:p>
        <w:p w14:paraId="05DB31E9" w14:textId="7697565C" w:rsidR="00552AC0" w:rsidRDefault="00552AC0">
          <w:r>
            <w:rPr>
              <w:b/>
              <w:bCs/>
            </w:rPr>
            <w:fldChar w:fldCharType="end"/>
          </w:r>
        </w:p>
      </w:sdtContent>
    </w:sdt>
    <w:p w14:paraId="0CEC5FC2" w14:textId="2D92FE04" w:rsidR="00D31E59" w:rsidRDefault="00D31E59">
      <w:r>
        <w:br w:type="page"/>
      </w:r>
    </w:p>
    <w:p w14:paraId="7B279E04" w14:textId="2079D542" w:rsidR="00C51B81" w:rsidRDefault="00D31E59" w:rsidP="00D31E59">
      <w:pPr>
        <w:pStyle w:val="Overskrift1"/>
      </w:pPr>
      <w:bookmarkStart w:id="0" w:name="_Toc32874297"/>
      <w:r>
        <w:lastRenderedPageBreak/>
        <w:t>Oppgave 1: Normal form</w:t>
      </w:r>
      <w:bookmarkEnd w:id="0"/>
    </w:p>
    <w:p w14:paraId="7CF70D34" w14:textId="7273C931" w:rsidR="00D31E59" w:rsidRPr="00D31E59" w:rsidRDefault="00D31E59" w:rsidP="00D31E59">
      <w:r w:rsidRPr="00D31E59">
        <w:rPr>
          <w:noProof/>
        </w:rPr>
        <w:drawing>
          <wp:inline distT="0" distB="0" distL="0" distR="0" wp14:anchorId="5EFA5DC0" wp14:editId="24E9D558">
            <wp:extent cx="4125600" cy="2562583"/>
            <wp:effectExtent l="0" t="0" r="825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123" cy="25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66C8" w14:textId="01D6B6D2" w:rsidR="00D31E59" w:rsidRDefault="00D31E59" w:rsidP="00D31E59">
      <w:pPr>
        <w:pStyle w:val="Overskrift2"/>
        <w:numPr>
          <w:ilvl w:val="0"/>
          <w:numId w:val="1"/>
        </w:numPr>
      </w:pPr>
      <w:bookmarkStart w:id="1" w:name="_Toc32874298"/>
      <w:r>
        <w:t>Er skjemaet 1NF?</w:t>
      </w:r>
      <w:bookmarkEnd w:id="1"/>
    </w:p>
    <w:p w14:paraId="253058E7" w14:textId="6C8BA71A" w:rsidR="00D31E59" w:rsidRPr="00D31E59" w:rsidRDefault="00D31E59" w:rsidP="00D31E59">
      <w:r>
        <w:t xml:space="preserve">Et skjema er 1NF hvis og bare hvis alle underliggende domener har atomiske verdier. </w:t>
      </w:r>
    </w:p>
    <w:p w14:paraId="26BE60EB" w14:textId="288F7992" w:rsidR="00D31E59" w:rsidRDefault="00D31E59" w:rsidP="00D31E59">
      <w:r>
        <w:t>All data er atom</w:t>
      </w:r>
      <w:r w:rsidR="00842A24">
        <w:t>ær</w:t>
      </w:r>
      <w:r>
        <w:t xml:space="preserve">e om vi antar «timestamp» er det. </w:t>
      </w:r>
    </w:p>
    <w:p w14:paraId="75097317" w14:textId="009CE4BD" w:rsidR="00D31E59" w:rsidRDefault="00D31E59" w:rsidP="00D31E59">
      <w:pPr>
        <w:pStyle w:val="Overskrift2"/>
        <w:numPr>
          <w:ilvl w:val="0"/>
          <w:numId w:val="1"/>
        </w:numPr>
      </w:pPr>
      <w:bookmarkStart w:id="2" w:name="_Toc32874299"/>
      <w:r>
        <w:t>Er det 2NF?</w:t>
      </w:r>
      <w:bookmarkEnd w:id="2"/>
    </w:p>
    <w:p w14:paraId="1DFFE0E2" w14:textId="3377F968" w:rsidR="00D31E59" w:rsidRDefault="00D31E59" w:rsidP="00D31E59">
      <w:r>
        <w:t xml:space="preserve">Et skjema er 2NF hvis og bare hvis det er 1NF og alle ikke nøkkel </w:t>
      </w:r>
      <w:r w:rsidR="00842A24">
        <w:t>attributter</w:t>
      </w:r>
      <w:r>
        <w:t xml:space="preserve"> er knyttet til en kandidat nøkkel eller en annen ikke nøkkel attributt. </w:t>
      </w:r>
    </w:p>
    <w:p w14:paraId="6A90B501" w14:textId="77777777" w:rsidR="00D31E59" w:rsidRDefault="00D31E59" w:rsidP="00D31E59">
      <w:r>
        <w:t>Her kan man diskutere at Passing ikke følger denne regelen. Ettersom tollstasjon ikke er avhengig av hverken «</w:t>
      </w:r>
      <w:proofErr w:type="spellStart"/>
      <w:r>
        <w:t>regno</w:t>
      </w:r>
      <w:proofErr w:type="spellEnd"/>
      <w:r>
        <w:t>» eller «timestamp».</w:t>
      </w:r>
    </w:p>
    <w:p w14:paraId="6B48B1A7" w14:textId="77777777" w:rsidR="00D31E59" w:rsidRDefault="00D31E59" w:rsidP="00D31E59">
      <w:pPr>
        <w:pStyle w:val="Overskrift2"/>
        <w:numPr>
          <w:ilvl w:val="0"/>
          <w:numId w:val="1"/>
        </w:numPr>
      </w:pPr>
      <w:bookmarkStart w:id="3" w:name="_Toc32874300"/>
      <w:r>
        <w:t>er den 3nf</w:t>
      </w:r>
      <w:bookmarkEnd w:id="3"/>
    </w:p>
    <w:p w14:paraId="776D313F" w14:textId="77777777" w:rsidR="00E35A7C" w:rsidRDefault="00E35A7C" w:rsidP="00E35A7C">
      <w:r>
        <w:t xml:space="preserve">Om man mener </w:t>
      </w:r>
      <w:proofErr w:type="spellStart"/>
      <w:r>
        <w:t>station</w:t>
      </w:r>
      <w:proofErr w:type="spellEnd"/>
      <w:r>
        <w:t xml:space="preserve"> er knyttet til timestamp og </w:t>
      </w:r>
      <w:proofErr w:type="spellStart"/>
      <w:r>
        <w:t>regno</w:t>
      </w:r>
      <w:proofErr w:type="spellEnd"/>
      <w:r>
        <w:t xml:space="preserve"> er den det. Ellers er den ikke det siden den ikke fyller 2nf. </w:t>
      </w:r>
    </w:p>
    <w:p w14:paraId="35030B6A" w14:textId="50D9B9C6" w:rsidR="00E35A7C" w:rsidRDefault="00E35A7C">
      <w:r>
        <w:br w:type="page"/>
      </w:r>
    </w:p>
    <w:p w14:paraId="4BB8B9B8" w14:textId="0B8A0420" w:rsidR="00E35A7C" w:rsidRDefault="00E35A7C" w:rsidP="00E35A7C">
      <w:pPr>
        <w:pStyle w:val="Overskrift1"/>
      </w:pPr>
      <w:bookmarkStart w:id="4" w:name="_Toc32874301"/>
      <w:r>
        <w:lastRenderedPageBreak/>
        <w:t>Oppgave 2: Implementasjon av fysisk skjema og test miljø.</w:t>
      </w:r>
      <w:bookmarkEnd w:id="4"/>
    </w:p>
    <w:p w14:paraId="327E05A4" w14:textId="1B6FB0D9" w:rsidR="00842A24" w:rsidRDefault="00E35A7C" w:rsidP="00E35A7C">
      <w:r>
        <w:t xml:space="preserve">Jeg bruker skjemaet fra forrige oppgave uten endringer. </w:t>
      </w:r>
    </w:p>
    <w:p w14:paraId="23DD216D" w14:textId="1DFE2DC8" w:rsidR="00552AC0" w:rsidRDefault="00552AC0" w:rsidP="00E35A7C">
      <w:r>
        <w:t xml:space="preserve">SQL filer kan finnes på </w:t>
      </w:r>
      <w:hyperlink r:id="rId9" w:history="1">
        <w:r w:rsidRPr="00552AC0">
          <w:rPr>
            <w:rStyle w:val="Hyperkobling"/>
          </w:rPr>
          <w:t>https://github.com/H571531/DAT151/tree/master/Oblig5</w:t>
        </w:r>
      </w:hyperlink>
    </w:p>
    <w:p w14:paraId="07E7307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urc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om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dm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git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T15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Q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/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reateTable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ql</w:t>
      </w:r>
      <w:proofErr w:type="spellEnd"/>
    </w:p>
    <w:p w14:paraId="4B3B334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392BE44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3E1EA7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CED7DB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tid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ATETIME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DFC100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9FF817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A173A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831F2F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3F42761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Desc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3BA6A4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Subscription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0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518C695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2B2A5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1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</w:p>
    <w:p w14:paraId="6A78408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250AB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yISAM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BD5DE0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6B309B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3D883ED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EDEBE8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nam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23F27E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)</w:t>
      </w:r>
    </w:p>
    <w:p w14:paraId="3BEA252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0A116E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EF8507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7732E58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69D3EA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escrip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TEX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979137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4ED6A4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31293F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AC3155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917783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</w:p>
    <w:p w14:paraId="246A966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UTO_INCREMENT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81842B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5C4056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NUM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C11011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CIMAL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36479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Fe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08A4DD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eacherFK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4D88F9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039FF1B" w14:textId="31AD4CB0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063CBA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7C1D492" w14:textId="6D4F248C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204DAE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F4E9F1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63B1B8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49B53B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25E79F9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Car_TaxClass1 </w:t>
      </w:r>
    </w:p>
    <w:p w14:paraId="41E27DA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8FC78E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8B6A64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12150D3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CA9C04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742BCA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46279E1" w14:textId="77777777" w:rsidR="00842A24" w:rsidRDefault="00842A24">
      <w:pP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br w:type="page"/>
      </w:r>
    </w:p>
    <w:p w14:paraId="464B8651" w14:textId="6F88F66C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lastRenderedPageBreak/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5A6CA7B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56C0775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C66C86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E22FA6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5EECF2F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1 </w:t>
      </w:r>
    </w:p>
    <w:p w14:paraId="43310A3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B62248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F1FC6C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511A810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00D60D72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Subscription1 </w:t>
      </w:r>
    </w:p>
    <w:p w14:paraId="2ECE7E9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2DB5F3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4DFB5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4537585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743FFC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6B771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6813C1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Subscription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66EBC20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D8082A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6212C4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Subscription_Car1 </w:t>
      </w:r>
    </w:p>
    <w:p w14:paraId="01AC004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E925F08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05490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172CBA4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9F3607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1122D4B" w14:textId="34AF6762" w:rsidR="00842A24" w:rsidRDefault="00842A24"/>
    <w:p w14:paraId="481DE1A2" w14:textId="758E069D" w:rsidR="00842A24" w:rsidRDefault="00842A24" w:rsidP="00842A24">
      <w:pPr>
        <w:pStyle w:val="Overskrift2"/>
      </w:pPr>
      <w:proofErr w:type="spellStart"/>
      <w:r>
        <w:t>Get</w:t>
      </w:r>
      <w:proofErr w:type="spellEnd"/>
      <w:r>
        <w:t xml:space="preserve"> data</w:t>
      </w:r>
    </w:p>
    <w:p w14:paraId="40637AA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gram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#!/</w:t>
      </w:r>
      <w:proofErr w:type="gramEnd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bin/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bash</w:t>
      </w:r>
      <w:proofErr w:type="spellEnd"/>
    </w:p>
    <w:p w14:paraId="436424B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get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nb-NO"/>
        </w:rPr>
        <w:t>https://eple.hib.no/fag/dat151/v2020/carpassingdb.txt</w:t>
      </w:r>
    </w:p>
    <w:p w14:paraId="64A0B336" w14:textId="36107FDE" w:rsidR="00842A24" w:rsidRDefault="00842A24" w:rsidP="00842A24">
      <w:r>
        <w:t>(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making</w:t>
      </w:r>
      <w:proofErr w:type="spellEnd"/>
      <w:r>
        <w:t xml:space="preserve"> a script is due t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(</w:t>
      </w:r>
      <w:proofErr w:type="spellStart"/>
      <w:r>
        <w:t>Can’t</w:t>
      </w:r>
      <w:proofErr w:type="spellEnd"/>
      <w:r>
        <w:t xml:space="preserve"> push files over 100MB</w:t>
      </w:r>
      <w:proofErr w:type="gramStart"/>
      <w:r>
        <w:t xml:space="preserve">) </w:t>
      </w:r>
      <w:r w:rsidR="00A95915">
        <w:t>)</w:t>
      </w:r>
      <w:proofErr w:type="gramEnd"/>
    </w:p>
    <w:p w14:paraId="24701733" w14:textId="7B36B313" w:rsidR="00A95915" w:rsidRDefault="00A95915" w:rsidP="00842A24"/>
    <w:p w14:paraId="2F4DD0A0" w14:textId="77777777" w:rsidR="00A95915" w:rsidRPr="00A95915" w:rsidRDefault="00A95915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9591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&gt;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LOAD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DATA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AL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INFILE </w:t>
      </w:r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home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admo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</w:t>
      </w:r>
      <w:proofErr w:type="spellStart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git</w:t>
      </w:r>
      <w:proofErr w:type="spellEnd"/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/DAT151/Oblig5/SQL/carpassingdb.txt'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TO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ABLE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mportTable</w:t>
      </w:r>
      <w:proofErr w:type="spellEnd"/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IELDS TERMINATED </w:t>
      </w:r>
      <w:r w:rsidRPr="00A95915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A95915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95915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;'</w:t>
      </w:r>
      <w:r w:rsidRPr="00A9591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670B9618" w14:textId="3D1DFD3F" w:rsidR="00842A24" w:rsidRDefault="00842A24"/>
    <w:p w14:paraId="42893C91" w14:textId="25E568FC" w:rsidR="00A95915" w:rsidRDefault="00A95915">
      <w:r>
        <w:br w:type="page"/>
      </w:r>
    </w:p>
    <w:p w14:paraId="6CF94B02" w14:textId="788AA53D" w:rsidR="00A95915" w:rsidRDefault="00A95915" w:rsidP="00A95915">
      <w:pPr>
        <w:pStyle w:val="Overskrift2"/>
      </w:pPr>
      <w:proofErr w:type="spellStart"/>
      <w:r>
        <w:lastRenderedPageBreak/>
        <w:t>Move</w:t>
      </w:r>
      <w:proofErr w:type="spellEnd"/>
      <w:r>
        <w:t xml:space="preserve"> data to </w:t>
      </w:r>
      <w:proofErr w:type="spellStart"/>
      <w:r>
        <w:t>tables</w:t>
      </w:r>
      <w:proofErr w:type="spellEnd"/>
    </w:p>
    <w:p w14:paraId="637C8FA4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ollstation</w:t>
      </w:r>
      <w:proofErr w:type="spellEnd"/>
    </w:p>
    <w:p w14:paraId="3C9F69D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</w:p>
    <w:p w14:paraId="4AACEA3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name</w:t>
      </w:r>
      <w:proofErr w:type="spellEnd"/>
      <w:proofErr w:type="gram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66A35E1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45E2F3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C47138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axClass</w:t>
      </w:r>
      <w:proofErr w:type="spellEnd"/>
    </w:p>
    <w:p w14:paraId="5DC5BA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</w:p>
    <w:p w14:paraId="0587F629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Desc</w:t>
      </w:r>
      <w:proofErr w:type="spellEnd"/>
      <w:proofErr w:type="gramEnd"/>
    </w:p>
    <w:p w14:paraId="4BFB377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F8CCA3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73794D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Car</w:t>
      </w:r>
      <w:proofErr w:type="spellEnd"/>
    </w:p>
    <w:p w14:paraId="0A553680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</w:p>
    <w:p w14:paraId="021889C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</w:p>
    <w:p w14:paraId="026AFA8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5D1AC9D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7BE2D0B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Subscription</w:t>
      </w:r>
    </w:p>
    <w:p w14:paraId="05D2DF6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</w:p>
    <w:p w14:paraId="05D2500A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70553146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27DB55D8" w14:textId="77777777" w:rsidR="00A95915" w:rsidRDefault="00842A24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513AA67F" w14:textId="77777777" w:rsidR="00A95915" w:rsidRDefault="00A95915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</w:p>
    <w:p w14:paraId="3366DAE4" w14:textId="2479017C" w:rsidR="00842A24" w:rsidRPr="00842A24" w:rsidRDefault="00842A24" w:rsidP="00A959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</w:t>
      </w:r>
    </w:p>
    <w:p w14:paraId="0BE822B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</w:p>
    <w:p w14:paraId="63897231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038F94BE" w14:textId="59054432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A1606E9" w14:textId="77777777" w:rsid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</w:p>
    <w:p w14:paraId="16A7F527" w14:textId="78983E01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proofErr w:type="gram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 </w:t>
      </w:r>
      <w:proofErr w:type="spellStart"/>
      <w:r w:rsidRPr="00842A24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Fee</w:t>
      </w:r>
      <w:proofErr w:type="spellEnd"/>
      <w:proofErr w:type="gramEnd"/>
    </w:p>
    <w:p w14:paraId="4474A03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4932A5DC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proofErr w:type="gram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  <w:proofErr w:type="gramEnd"/>
    </w:p>
    <w:p w14:paraId="3711C0E3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3F21A7B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no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92D17B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1F38C57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gram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175BBCAD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Id</w:t>
      </w:r>
      <w:proofErr w:type="spellEnd"/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proofErr w:type="gram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proofErr w:type="gramEnd"/>
    </w:p>
    <w:p w14:paraId="3561EEDF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0915B96E" w14:textId="77777777" w:rsidR="00842A24" w:rsidRPr="00842A24" w:rsidRDefault="00842A24" w:rsidP="00842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42A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842A24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842A24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842A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FF1D9D2" w14:textId="31F3471D" w:rsidR="00842A24" w:rsidRDefault="00842A24"/>
    <w:p w14:paraId="3CE8D578" w14:textId="521235AB" w:rsidR="00842A24" w:rsidRDefault="00842A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32874302"/>
    </w:p>
    <w:p w14:paraId="1DF539DB" w14:textId="77777777" w:rsidR="00A95915" w:rsidRDefault="00A959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99B279" w14:textId="1FA1D1AA" w:rsidR="00552AC0" w:rsidRDefault="00552AC0" w:rsidP="00552AC0">
      <w:pPr>
        <w:pStyle w:val="Overskrift1"/>
      </w:pPr>
      <w:r>
        <w:lastRenderedPageBreak/>
        <w:t>Oppgave 3: Optimalisering av database</w:t>
      </w:r>
      <w:bookmarkEnd w:id="5"/>
    </w:p>
    <w:p w14:paraId="1A29D9A7" w14:textId="77777777" w:rsidR="00552AC0" w:rsidRPr="00552AC0" w:rsidRDefault="00552AC0" w:rsidP="00552AC0"/>
    <w:p w14:paraId="2773CDF2" w14:textId="1F868431" w:rsidR="00552AC0" w:rsidRDefault="005F674E" w:rsidP="005F674E">
      <w:pPr>
        <w:pStyle w:val="Overskrift2"/>
        <w:numPr>
          <w:ilvl w:val="0"/>
          <w:numId w:val="2"/>
        </w:numPr>
      </w:pPr>
      <w:bookmarkStart w:id="6" w:name="_Toc32874303"/>
      <w:r>
        <w:t>Query 1</w:t>
      </w:r>
      <w:bookmarkEnd w:id="6"/>
    </w:p>
    <w:p w14:paraId="068A0E7E" w14:textId="3AA64BCE" w:rsidR="005F674E" w:rsidRDefault="005F674E" w:rsidP="005F674E">
      <w:r>
        <w:t xml:space="preserve">Finner navnet og tiden til noen som har kjørt igjennom en bomstasjon en spesifikk dag. </w:t>
      </w:r>
    </w:p>
    <w:p w14:paraId="23A82D11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</w:p>
    <w:p w14:paraId="05D59FB3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F5C442E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</w:p>
    <w:p w14:paraId="41B094B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2E46220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5393149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C89E6B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61647F46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773923E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7BE515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B43DB1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537C7D6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7FA1A1C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0C874F3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mar Wiig  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53B3A68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inda Larssen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C3CA77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orm Nordstrand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DF1212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rcus Hafstad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6909892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43A11F9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2D05DBD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Zilan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lbakken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EA90529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urt Aslaksen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37C624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lara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kar 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7B94185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nette Sara      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913817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710F2FB5" w14:textId="7911D1EB" w:rsid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6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085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BAF154A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</w:p>
    <w:p w14:paraId="310900A3" w14:textId="77777777" w:rsidR="001A7B00" w:rsidRDefault="001A7B0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50889B1" w14:textId="2BCB4B00" w:rsidR="00A95915" w:rsidRDefault="00A95915" w:rsidP="00A95915">
      <w:pPr>
        <w:pStyle w:val="Overskrift3"/>
      </w:pPr>
      <w:r>
        <w:lastRenderedPageBreak/>
        <w:t xml:space="preserve">Profiling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:</w:t>
      </w:r>
    </w:p>
    <w:p w14:paraId="3A0CD642" w14:textId="77777777" w:rsidR="00CF3E2A" w:rsidRDefault="00CF3E2A" w:rsidP="00CF3E2A">
      <w:r>
        <w:t xml:space="preserve">Ra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10 times </w:t>
      </w:r>
      <w:proofErr w:type="spellStart"/>
      <w:r>
        <w:t>before</w:t>
      </w:r>
      <w:proofErr w:type="spellEnd"/>
      <w:r>
        <w:t xml:space="preserve"> profiling start. </w:t>
      </w:r>
    </w:p>
    <w:p w14:paraId="2963CA03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CF3E2A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PROFILES</w:t>
      </w:r>
      <w:r w:rsidRPr="00CF3E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449AAE1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492D791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8C45A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5058AB4C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804624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4B0733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415223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4F8C91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746DF3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4813736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4EEA18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B8136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DCE5D2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</w:p>
    <w:p w14:paraId="30D91E5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554920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46E337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2B95517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B022CAB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7889BE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6799906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4490DF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A9DC06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C6AD8D4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A0D003A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623855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CE8849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14F42D7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8C428B8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DAYOFWEEK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CF3E2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CF3E2A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</w:t>
      </w: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CF3E2A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</w:p>
    <w:p w14:paraId="585AE2EC" w14:textId="77777777" w:rsidR="00CF3E2A" w:rsidRPr="00CF3E2A" w:rsidRDefault="00CF3E2A" w:rsidP="00CF3E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CF3E2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CF3E2A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+</w:t>
      </w:r>
    </w:p>
    <w:p w14:paraId="48EC4978" w14:textId="77777777" w:rsidR="001A7B00" w:rsidRDefault="001A7B00" w:rsidP="00CF3E2A"/>
    <w:p w14:paraId="01C7E5F0" w14:textId="46D08788" w:rsidR="00EA1EE4" w:rsidRDefault="00EA1EE4" w:rsidP="00CF3E2A">
      <w:proofErr w:type="spellStart"/>
      <w:r>
        <w:t>Picking</w:t>
      </w:r>
      <w:proofErr w:type="spellEnd"/>
      <w:r>
        <w:t xml:space="preserve"> Query 3 for furter info:</w:t>
      </w:r>
    </w:p>
    <w:p w14:paraId="30237EC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PROFILE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or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5CC33F4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495E8BD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tatus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B2767CF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41C64C96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r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8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74EEE8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heck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ermission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4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3FE210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pen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3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74524C3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fter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pen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6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2A0415B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ystem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k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8F804EB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able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ck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5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DE1826F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ni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9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55DF1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Optimizing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C5BB46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tistic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5244E1A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reparing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CD4F2E4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Execu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76FE8D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nding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data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552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0104C61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End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f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pdate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loop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7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C4EE11C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end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91EA7AA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Commi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4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8132350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os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3E85E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Unlock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6A3166E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os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ble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10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9A0400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Star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leanup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2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3C4D349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ree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tems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8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0EA7EB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Updating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tatus       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21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0B5112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Reset </w:t>
      </w:r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or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next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mmand</w:t>
      </w:r>
      <w:proofErr w:type="spellEnd"/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003</w:t>
      </w:r>
      <w:r w:rsidRPr="00EA1EE4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0321AA5" w14:textId="77777777" w:rsidR="00EA1EE4" w:rsidRPr="00EA1EE4" w:rsidRDefault="00EA1EE4" w:rsidP="00EA1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EA1EE4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EA1EE4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--------------+----------+</w:t>
      </w:r>
    </w:p>
    <w:p w14:paraId="5ACF05CE" w14:textId="6EC6E599" w:rsidR="00EA1EE4" w:rsidRDefault="00EA1EE4" w:rsidP="00EA1EE4">
      <w:r>
        <w:t xml:space="preserve">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is spen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and Sending data</w:t>
      </w:r>
      <w:r w:rsidR="00301EEC">
        <w:t xml:space="preserve">. (The </w:t>
      </w:r>
      <w:proofErr w:type="spellStart"/>
      <w:r w:rsidR="00301EEC">
        <w:t>Duration</w:t>
      </w:r>
      <w:proofErr w:type="spellEnd"/>
      <w:r w:rsidR="00301EEC">
        <w:t xml:space="preserve"> </w:t>
      </w:r>
      <w:proofErr w:type="spellStart"/>
      <w:r w:rsidR="00301EEC">
        <w:t>label</w:t>
      </w:r>
      <w:proofErr w:type="spellEnd"/>
      <w:r w:rsidR="00301EEC">
        <w:t xml:space="preserve"> is </w:t>
      </w:r>
      <w:proofErr w:type="spellStart"/>
      <w:r w:rsidR="00301EEC">
        <w:t>abit</w:t>
      </w:r>
      <w:proofErr w:type="spellEnd"/>
      <w:r w:rsidR="00301EEC">
        <w:t xml:space="preserve"> </w:t>
      </w:r>
      <w:proofErr w:type="spellStart"/>
      <w:proofErr w:type="gramStart"/>
      <w:r w:rsidR="00301EEC">
        <w:t>misleading</w:t>
      </w:r>
      <w:proofErr w:type="spellEnd"/>
      <w:r w:rsidR="00301EEC">
        <w:t>…</w:t>
      </w:r>
      <w:proofErr w:type="gramEnd"/>
      <w:r w:rsidR="00301EEC">
        <w:t xml:space="preserve">) </w:t>
      </w:r>
      <w:proofErr w:type="spellStart"/>
      <w:r w:rsidR="00301EEC">
        <w:t>Each</w:t>
      </w:r>
      <w:proofErr w:type="spellEnd"/>
      <w:r w:rsidR="00301EEC">
        <w:t xml:space="preserve"> time </w:t>
      </w:r>
      <w:proofErr w:type="spellStart"/>
      <w:r w:rsidR="00301EEC">
        <w:t>means</w:t>
      </w:r>
      <w:proofErr w:type="spellEnd"/>
      <w:r w:rsidR="00301EEC">
        <w:t xml:space="preserve"> </w:t>
      </w:r>
      <w:proofErr w:type="spellStart"/>
      <w:r w:rsidR="00301EEC">
        <w:t>the</w:t>
      </w:r>
      <w:proofErr w:type="spellEnd"/>
      <w:r w:rsidR="00301EEC">
        <w:t xml:space="preserve"> time </w:t>
      </w:r>
      <w:proofErr w:type="spellStart"/>
      <w:r w:rsidR="00301EEC">
        <w:t>elapsed</w:t>
      </w:r>
      <w:proofErr w:type="spellEnd"/>
      <w:r w:rsidR="00301EEC">
        <w:t xml:space="preserve"> </w:t>
      </w:r>
      <w:proofErr w:type="spellStart"/>
      <w:r w:rsidR="00301EEC">
        <w:t>between</w:t>
      </w:r>
      <w:proofErr w:type="spellEnd"/>
      <w:r w:rsidR="00301EEC">
        <w:t xml:space="preserve"> </w:t>
      </w:r>
      <w:proofErr w:type="spellStart"/>
      <w:r w:rsidR="00301EEC">
        <w:t>the</w:t>
      </w:r>
      <w:proofErr w:type="spellEnd"/>
      <w:r w:rsidR="00301EEC">
        <w:t xml:space="preserve"> </w:t>
      </w:r>
      <w:proofErr w:type="spellStart"/>
      <w:r w:rsidR="00301EEC">
        <w:t>previous</w:t>
      </w:r>
      <w:proofErr w:type="spellEnd"/>
      <w:r w:rsidR="00301EEC">
        <w:t xml:space="preserve"> </w:t>
      </w:r>
      <w:proofErr w:type="spellStart"/>
      <w:r w:rsidR="00301EEC">
        <w:t>event</w:t>
      </w:r>
      <w:proofErr w:type="spellEnd"/>
      <w:r w:rsidR="00301EEC">
        <w:t xml:space="preserve"> and </w:t>
      </w:r>
      <w:proofErr w:type="spellStart"/>
      <w:r w:rsidR="00301EEC">
        <w:t>the</w:t>
      </w:r>
      <w:proofErr w:type="spellEnd"/>
      <w:r w:rsidR="00301EEC">
        <w:t xml:space="preserve"> </w:t>
      </w:r>
      <w:proofErr w:type="spellStart"/>
      <w:r w:rsidR="00301EEC">
        <w:t>new</w:t>
      </w:r>
      <w:proofErr w:type="spellEnd"/>
      <w:r w:rsidR="00301EEC">
        <w:t xml:space="preserve"> </w:t>
      </w:r>
      <w:proofErr w:type="spellStart"/>
      <w:r w:rsidR="00301EEC">
        <w:t>event</w:t>
      </w:r>
      <w:proofErr w:type="spellEnd"/>
      <w:r w:rsidR="00301EEC">
        <w:t xml:space="preserve">. </w:t>
      </w:r>
    </w:p>
    <w:p w14:paraId="36849DAF" w14:textId="77777777" w:rsidR="00AE00CC" w:rsidRDefault="00AE00CC" w:rsidP="00AE00CC">
      <w:pPr>
        <w:pStyle w:val="Overskrift3"/>
      </w:pPr>
      <w:r>
        <w:t xml:space="preserve">EXPLAI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02C42534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EXPLAIN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YEAR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1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MONTH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DAYOFWEEK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39D3F25D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1305B5A7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id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select_typ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abl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ossible_key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key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key_len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Extra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16864E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442B58D8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399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FC2FA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PRIMARY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7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regno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BC3989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+------+---------------+---------+---------+----------------+--------+-------------+</w:t>
      </w:r>
    </w:p>
    <w:p w14:paraId="75F814E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7326FA57" w14:textId="40A8CED1" w:rsidR="00301EEC" w:rsidRDefault="00301EEC" w:rsidP="00AE00CC">
      <w:pPr>
        <w:pStyle w:val="Overskrift3"/>
      </w:pPr>
      <w:r>
        <w:br w:type="page"/>
      </w:r>
    </w:p>
    <w:p w14:paraId="3C1F9CA0" w14:textId="77777777" w:rsidR="00301EEC" w:rsidRDefault="00301EEC" w:rsidP="00301EEC">
      <w:pPr>
        <w:pStyle w:val="Overskrift3"/>
      </w:pPr>
      <w:proofErr w:type="spellStart"/>
      <w:r>
        <w:lastRenderedPageBreak/>
        <w:t>Optim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and </w:t>
      </w:r>
      <w:proofErr w:type="spellStart"/>
      <w:r>
        <w:t>table</w:t>
      </w:r>
      <w:proofErr w:type="spellEnd"/>
      <w:r>
        <w:t xml:space="preserve">. </w:t>
      </w:r>
    </w:p>
    <w:p w14:paraId="186595C8" w14:textId="77777777" w:rsidR="00301EEC" w:rsidRDefault="00301EEC" w:rsidP="00301EEC">
      <w:r>
        <w:t xml:space="preserve">By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 I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</w:t>
      </w:r>
    </w:p>
    <w:p w14:paraId="4F50D9B8" w14:textId="77777777" w:rsidR="00301EEC" w:rsidRDefault="00301EEC" w:rsidP="00301EEC">
      <w:r>
        <w:t xml:space="preserve">The </w:t>
      </w:r>
      <w:proofErr w:type="spellStart"/>
      <w:r>
        <w:t>easies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 xml:space="preserve"> is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assing. </w:t>
      </w:r>
    </w:p>
    <w:p w14:paraId="6935CECC" w14:textId="41D87B94" w:rsidR="00301EEC" w:rsidRDefault="00301EEC" w:rsidP="00301EEC">
      <w:r>
        <w:t xml:space="preserve">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 I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assing. </w:t>
      </w:r>
    </w:p>
    <w:p w14:paraId="463AC16F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2 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571B9F75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9C12711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2048FAA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64085A7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301EEC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2F82EAFC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C7D8D0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2 </w:t>
      </w:r>
    </w:p>
    <w:p w14:paraId="07982A5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39C7164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3B6EEDB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2BF62632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D240F74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Subscription2</w:t>
      </w:r>
    </w:p>
    <w:p w14:paraId="0B718CF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E399F92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3AB7497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03A4827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909A513" w14:textId="7E3BE275" w:rsidR="00301EEC" w:rsidRPr="001A7B00" w:rsidRDefault="00301EEC" w:rsidP="001A7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E4BF7C3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4B286353" w14:textId="1DD509AA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</w:t>
      </w:r>
      <w:r w:rsidR="001A7B0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2</w:t>
      </w:r>
    </w:p>
    <w:p w14:paraId="67773407" w14:textId="78067156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2</w:t>
      </w:r>
    </w:p>
    <w:p w14:paraId="6313D851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</w:p>
    <w:p w14:paraId="0B5E8B39" w14:textId="77777777" w:rsidR="00301EEC" w:rsidRPr="00301EEC" w:rsidRDefault="00301EEC" w:rsidP="00301E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01E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301EEC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301E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058055E" w14:textId="77777777" w:rsidR="001A7B00" w:rsidRDefault="001A7B00"/>
    <w:p w14:paraId="098E0A69" w14:textId="02D41923" w:rsidR="001A7B00" w:rsidRPr="00301EEC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301EEC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--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Query</w:t>
      </w:r>
    </w:p>
    <w:p w14:paraId="1ABF47E0" w14:textId="77777777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</w:p>
    <w:p w14:paraId="373524E8" w14:textId="60F0A44F" w:rsidR="001A7B00" w:rsidRPr="001A7B00" w:rsidRDefault="001A7B00" w:rsidP="001A7B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2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</w:p>
    <w:p w14:paraId="0CD5AB88" w14:textId="447CAE6A" w:rsidR="001A7B00" w:rsidRPr="001A7B00" w:rsidRDefault="001A7B00" w:rsidP="001A7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1A7B0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AYOFWEEK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1A7B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1A7B0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1A7B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A69B35A" w14:textId="77777777" w:rsidR="00AD2330" w:rsidRDefault="00AD2330"/>
    <w:p w14:paraId="3B7E2734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71B2D3F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47BE33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4FC9498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8171DC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andÃ¸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9DD612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E5390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irte Fossum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0C9F19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E475B6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nley Ingvaldsen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1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28AFF0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mar Wiig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674DC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inda Larssen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1F534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orm Nordstrand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CBE83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rcus Hafstad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8999DF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0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84DE7D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Mathilde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Lillevik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FC41E83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Zila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lbakken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1D367B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urt Aslaksen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63EFFC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lara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kar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9E7010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nette Sara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9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2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: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E207AC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---------------------+</w:t>
      </w:r>
    </w:p>
    <w:p w14:paraId="0F133EC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55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8B7DE5" w14:textId="77777777" w:rsidR="00AD2330" w:rsidRDefault="00AD2330"/>
    <w:p w14:paraId="36E44C1A" w14:textId="77777777" w:rsidR="00AD2330" w:rsidRDefault="00AD2330">
      <w:proofErr w:type="spellStart"/>
      <w:r>
        <w:t>Ca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saved</w:t>
      </w:r>
      <w:proofErr w:type="spellEnd"/>
      <w:r>
        <w:t xml:space="preserve">. </w:t>
      </w:r>
    </w:p>
    <w:p w14:paraId="482560E7" w14:textId="77777777" w:rsidR="00AD2330" w:rsidRDefault="00AD2330" w:rsidP="00AD2330">
      <w:pPr>
        <w:pStyle w:val="Overskrift3"/>
      </w:pPr>
      <w:r>
        <w:lastRenderedPageBreak/>
        <w:t xml:space="preserve">Profiling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0A3A772B" w14:textId="41DB410D" w:rsidR="00AD2330" w:rsidRDefault="00AD2330" w:rsidP="00AD2330">
      <w:r>
        <w:t xml:space="preserve">Query has </w:t>
      </w:r>
      <w:proofErr w:type="spellStart"/>
      <w:r>
        <w:t>been</w:t>
      </w:r>
      <w:proofErr w:type="spellEnd"/>
      <w:r>
        <w:t xml:space="preserve"> ran 10 times </w:t>
      </w:r>
      <w:proofErr w:type="spellStart"/>
      <w:r>
        <w:t>before</w:t>
      </w:r>
      <w:proofErr w:type="spellEnd"/>
      <w:r>
        <w:t xml:space="preserve"> profiling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. </w:t>
      </w:r>
    </w:p>
    <w:p w14:paraId="352FD1E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92386E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62FB41C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rofiles</w:t>
      </w:r>
      <w:proofErr w:type="spellEnd"/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5C1764D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0884FF2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13E1E1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7716244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4652982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77AF823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38E14AE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CBC395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171900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BF1A30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008930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3FCFF3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2976462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BD8612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7143CE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E726AE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51797654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67BDDBC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8F6499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B720CF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.47903186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proofErr w:type="spellEnd"/>
      <w:proofErr w:type="gram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167EA72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2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YEAR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018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MONTH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A99F048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gramStart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AYOFWEEK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gramEnd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imestamp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=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EA3BDF8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----------------+</w:t>
      </w:r>
    </w:p>
    <w:p w14:paraId="0ABB955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</w:t>
      </w:r>
      <w:r w:rsidRPr="00AD2330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1DC46C6B" w14:textId="77777777" w:rsidR="00AD2330" w:rsidRDefault="00AD2330" w:rsidP="00AD2330"/>
    <w:p w14:paraId="3B8E710E" w14:textId="77777777" w:rsidR="00AD2330" w:rsidRDefault="00AD2330" w:rsidP="00AD2330">
      <w:proofErr w:type="spellStart"/>
      <w:r>
        <w:t>Showing</w:t>
      </w:r>
      <w:proofErr w:type="spellEnd"/>
      <w:r>
        <w:t xml:space="preserve"> for </w:t>
      </w:r>
      <w:proofErr w:type="spellStart"/>
      <w:r>
        <w:t>query</w:t>
      </w:r>
      <w:proofErr w:type="spellEnd"/>
      <w:r>
        <w:t xml:space="preserve"> 3</w:t>
      </w:r>
    </w:p>
    <w:p w14:paraId="5481BCF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how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rofil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query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03B35C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4A8B22A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tus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uration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6BC66A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14BC2C8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r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77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2041E0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heck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ermission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30142E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pen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27110A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fter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pen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699BED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ystem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ck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33B6A4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ck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69827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i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2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FBE99B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ptimizing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E1C122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tistic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4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F1CBCB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reparing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8241239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Execu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ADBE8A0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nding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ata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5295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1782CC0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nd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f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oop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18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A59876F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Query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nd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7AD8452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mmi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5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6B9ECD7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os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5BFF701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nlock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1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73C7CA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os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ble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9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4C475D6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tar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leanup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FE96A5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ree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tem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6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8A125AE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pdating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tatus       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21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2F6625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eset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ex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mmand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003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A6E5C6D" w14:textId="77777777" w:rsidR="00AD2330" w:rsidRPr="00AD2330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D2330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-+----------+</w:t>
      </w:r>
    </w:p>
    <w:p w14:paraId="76DCAA45" w14:textId="64F25C79" w:rsidR="00AE00CC" w:rsidRDefault="00AD2330" w:rsidP="00AD23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2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D23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D2330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</w:t>
      </w:r>
      <w:r w:rsidRPr="00AD2330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D23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0D26EA7" w14:textId="77777777" w:rsidR="00AE00CC" w:rsidRDefault="00AE00CC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br w:type="page"/>
      </w:r>
    </w:p>
    <w:p w14:paraId="25811AEA" w14:textId="1D384C2C" w:rsidR="00AD2330" w:rsidRPr="00AD2330" w:rsidRDefault="00AE00CC" w:rsidP="00AE00CC">
      <w:pPr>
        <w:pStyle w:val="Overskrift3"/>
        <w:rPr>
          <w:rFonts w:eastAsia="Times New Roman"/>
          <w:lang w:eastAsia="nb-NO"/>
        </w:rPr>
      </w:pPr>
      <w:proofErr w:type="spellStart"/>
      <w:r>
        <w:rPr>
          <w:rFonts w:eastAsia="Times New Roman"/>
          <w:lang w:eastAsia="nb-NO"/>
        </w:rPr>
        <w:lastRenderedPageBreak/>
        <w:t>Explain</w:t>
      </w:r>
      <w:proofErr w:type="spellEnd"/>
      <w:r>
        <w:rPr>
          <w:rFonts w:eastAsia="Times New Roman"/>
          <w:lang w:eastAsia="nb-NO"/>
        </w:rPr>
        <w:t xml:space="preserve"> </w:t>
      </w:r>
      <w:proofErr w:type="spellStart"/>
      <w:r>
        <w:rPr>
          <w:rFonts w:eastAsia="Times New Roman"/>
          <w:lang w:eastAsia="nb-NO"/>
        </w:rPr>
        <w:t>optimized</w:t>
      </w:r>
      <w:proofErr w:type="spellEnd"/>
      <w:r>
        <w:rPr>
          <w:rFonts w:eastAsia="Times New Roman"/>
          <w:lang w:eastAsia="nb-NO"/>
        </w:rPr>
        <w:t xml:space="preserve"> </w:t>
      </w:r>
      <w:proofErr w:type="spellStart"/>
      <w:r>
        <w:rPr>
          <w:rFonts w:eastAsia="Times New Roman"/>
          <w:lang w:eastAsia="nb-NO"/>
        </w:rPr>
        <w:t>query</w:t>
      </w:r>
      <w:proofErr w:type="spellEnd"/>
    </w:p>
    <w:p w14:paraId="720CD546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EXPLAIN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proofErr w:type="spellEnd"/>
      <w:proofErr w:type="gramEnd"/>
    </w:p>
    <w:p w14:paraId="715ED650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-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2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YEAR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gramEnd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018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MONTH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</w:p>
    <w:p w14:paraId="5E50ACE1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-&gt;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ND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AYOFWEEK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gramEnd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imestamp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=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8050A48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54683E20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id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select_typ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abl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ossible_key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key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key_len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ef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Extra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E2446E3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10C0569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IMPLE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2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gram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NULL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035359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DC5EC4A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AE00CC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+-------------+----------+------+---------------+------+---------+------+---------+-------------+</w:t>
      </w:r>
    </w:p>
    <w:p w14:paraId="6D06B722" w14:textId="77777777" w:rsidR="00AE00CC" w:rsidRPr="00AE00CC" w:rsidRDefault="00AE00CC" w:rsidP="00AE0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AE00CC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AE00CC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1</w:t>
      </w:r>
      <w:r w:rsidRPr="00AE00CC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AE00CC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3A26BC03" w14:textId="77777777" w:rsidR="00AE00CC" w:rsidRDefault="00AE00CC" w:rsidP="00AD2330"/>
    <w:p w14:paraId="06B74755" w14:textId="6075D333" w:rsidR="00AE00CC" w:rsidRDefault="00994B62" w:rsidP="00994B62">
      <w:pPr>
        <w:pStyle w:val="Overskrift3"/>
      </w:pPr>
      <w:proofErr w:type="spellStart"/>
      <w:r>
        <w:t>Indexes</w:t>
      </w:r>
      <w:proofErr w:type="spellEnd"/>
    </w:p>
    <w:p w14:paraId="233436D4" w14:textId="34DA8892" w:rsidR="00994B62" w:rsidRDefault="00994B62" w:rsidP="00994B62">
      <w:proofErr w:type="spellStart"/>
      <w:r>
        <w:t>Now</w:t>
      </w:r>
      <w:proofErr w:type="spellEnd"/>
      <w:r>
        <w:t xml:space="preserve"> </w:t>
      </w:r>
      <w:proofErr w:type="spellStart"/>
      <w:r>
        <w:t>attempting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stamp </w:t>
      </w:r>
      <w:proofErr w:type="spellStart"/>
      <w:r>
        <w:t>collumn</w:t>
      </w:r>
      <w:proofErr w:type="spellEnd"/>
      <w:r>
        <w:t xml:space="preserve"> to </w:t>
      </w:r>
      <w:proofErr w:type="spellStart"/>
      <w:r>
        <w:t>perhaps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abit</w:t>
      </w:r>
      <w:proofErr w:type="spellEnd"/>
      <w:r>
        <w:t xml:space="preserve"> faster. </w:t>
      </w:r>
    </w:p>
    <w:p w14:paraId="26F6C60B" w14:textId="77777777" w:rsidR="00994B62" w:rsidRPr="00994B62" w:rsidRDefault="00994B62" w:rsidP="00994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DEX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994B62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2</w:t>
      </w:r>
      <w:r w:rsidRPr="00994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994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994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256A0D71" w14:textId="7CB4596B" w:rsidR="00994B62" w:rsidRDefault="00994B62" w:rsidP="00994B62"/>
    <w:p w14:paraId="2DD750E3" w14:textId="7F9C3FC7" w:rsidR="00654B6B" w:rsidRDefault="00654B6B" w:rsidP="00994B62">
      <w:r>
        <w:t xml:space="preserve">This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to </w:t>
      </w:r>
      <w:proofErr w:type="spellStart"/>
      <w:r w:rsidR="008168A3">
        <w:t>making</w:t>
      </w:r>
      <w:proofErr w:type="spellEnd"/>
      <w:r w:rsidR="008168A3">
        <w:t xml:space="preserve"> </w:t>
      </w:r>
      <w:proofErr w:type="spellStart"/>
      <w:r w:rsidR="008168A3">
        <w:t>the</w:t>
      </w:r>
      <w:proofErr w:type="spellEnd"/>
      <w:r w:rsidR="008168A3">
        <w:t xml:space="preserve"> </w:t>
      </w:r>
      <w:proofErr w:type="spellStart"/>
      <w:r w:rsidR="008168A3">
        <w:t>query</w:t>
      </w:r>
      <w:proofErr w:type="spellEnd"/>
      <w:r w:rsidR="008168A3">
        <w:t xml:space="preserve"> </w:t>
      </w:r>
      <w:proofErr w:type="spellStart"/>
      <w:r w:rsidR="008168A3">
        <w:t>any</w:t>
      </w:r>
      <w:proofErr w:type="spellEnd"/>
      <w:r w:rsidR="008168A3">
        <w:t xml:space="preserve"> faster. </w:t>
      </w:r>
    </w:p>
    <w:p w14:paraId="2847A8D6" w14:textId="5AD40ABD" w:rsidR="006F063A" w:rsidRDefault="006F063A" w:rsidP="00994B62">
      <w:r>
        <w:t xml:space="preserve">Th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for Passing (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table</w:t>
      </w:r>
      <w:proofErr w:type="spellEnd"/>
      <w:r>
        <w:t xml:space="preserve">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</w:t>
      </w:r>
    </w:p>
    <w:p w14:paraId="13ACEA60" w14:textId="1484CFE7" w:rsidR="006F063A" w:rsidRDefault="006F063A" w:rsidP="00994B62">
      <w:r>
        <w:t xml:space="preserve">My </w:t>
      </w:r>
      <w:proofErr w:type="spellStart"/>
      <w:r>
        <w:t>thoughts</w:t>
      </w:r>
      <w:proofErr w:type="spellEnd"/>
      <w:r>
        <w:t xml:space="preserve"> aret hat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it. </w:t>
      </w:r>
    </w:p>
    <w:p w14:paraId="1F734220" w14:textId="0766A77C" w:rsidR="008168A3" w:rsidRDefault="008168A3" w:rsidP="00994B62"/>
    <w:p w14:paraId="083400F0" w14:textId="46DF9850" w:rsidR="008168A3" w:rsidRPr="00994B62" w:rsidRDefault="008168A3" w:rsidP="00994B62">
      <w:r>
        <w:t>Note:</w:t>
      </w:r>
    </w:p>
    <w:p w14:paraId="42700583" w14:textId="13CEFC71" w:rsidR="00AE00CC" w:rsidRDefault="00AE00CC" w:rsidP="00AD2330">
      <w:r>
        <w:t xml:space="preserve">It is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no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re </w:t>
      </w:r>
      <w:proofErr w:type="spellStart"/>
      <w:r>
        <w:t>cach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The </w:t>
      </w:r>
      <w:proofErr w:type="spellStart"/>
      <w:r>
        <w:t>un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used 7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used 4s.</w:t>
      </w:r>
    </w:p>
    <w:p w14:paraId="18DABBA6" w14:textId="0AE30BFC" w:rsidR="005F674E" w:rsidRDefault="00AE00CC" w:rsidP="00301EEC">
      <w:r>
        <w:br w:type="page"/>
      </w:r>
    </w:p>
    <w:p w14:paraId="54BD82FD" w14:textId="6E6C5BFC" w:rsidR="005F674E" w:rsidRDefault="005F674E" w:rsidP="005F674E">
      <w:pPr>
        <w:pStyle w:val="Overskrift2"/>
        <w:numPr>
          <w:ilvl w:val="0"/>
          <w:numId w:val="2"/>
        </w:numPr>
      </w:pPr>
      <w:bookmarkStart w:id="7" w:name="_Toc32874304"/>
      <w:r>
        <w:lastRenderedPageBreak/>
        <w:t>Query 2</w:t>
      </w:r>
      <w:bookmarkEnd w:id="7"/>
    </w:p>
    <w:p w14:paraId="4E11C6AF" w14:textId="5FAE139B" w:rsidR="005F674E" w:rsidRDefault="005F674E" w:rsidP="005F674E">
      <w:pPr>
        <w:ind w:firstLine="360"/>
      </w:pPr>
      <w:r>
        <w:t>Finner de som har abonnement med total kostnad over 4000</w:t>
      </w:r>
    </w:p>
    <w:p w14:paraId="1B53097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DEX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5B9E7CB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b</w:t>
      </w:r>
    </w:p>
    <w:p w14:paraId="6A23163A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5F188D2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BECFCF2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5DB0A49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5CA6CBB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5E1C7F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41C0B66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19217FC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3530D023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ADA170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1C170D8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B6F6EC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CF8B31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2BFC2093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.475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27A745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2ECE8F71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EXPLAIN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4561A75D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E5E65F0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16798926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4F8F2BEE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2951AF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A91B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6D3900FF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91B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91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EE83378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6D0B4DBF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65B27958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0AE6009C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0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4B219C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idTaxClass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F935DC7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_Car_TaxClass1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k_Car_TaxClass1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idTaxClass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43817282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no</w:t>
      </w:r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812CF8C" w14:textId="0E257E52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</w:t>
      </w:r>
      <w:proofErr w:type="spellEnd"/>
      <w:proofErr w:type="gram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64B12465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A91B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7ACE1E2A" w14:textId="77777777" w:rsidR="00A91B47" w:rsidRPr="00A91B47" w:rsidRDefault="00A91B47" w:rsidP="00A91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nb-NO"/>
        </w:rPr>
      </w:pP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5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A91B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A91B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A91B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A91B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72F66B79" w14:textId="4F6BCB82" w:rsidR="00263D06" w:rsidRDefault="00263D06"/>
    <w:p w14:paraId="756B0B25" w14:textId="2D8ED121" w:rsidR="00F66504" w:rsidRDefault="00F66504">
      <w:r>
        <w:t xml:space="preserve">The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and I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by </w:t>
      </w:r>
      <w:proofErr w:type="spellStart"/>
      <w:r>
        <w:t>denormalization</w:t>
      </w:r>
      <w:proofErr w:type="spellEnd"/>
      <w:r>
        <w:t xml:space="preserve">. </w:t>
      </w:r>
    </w:p>
    <w:p w14:paraId="67D4D4AB" w14:textId="77777777" w:rsidR="00CE2A0D" w:rsidRDefault="00027B5F">
      <w:r>
        <w:t xml:space="preserve">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xclass</w:t>
      </w:r>
      <w:proofErr w:type="spellEnd"/>
      <w:r>
        <w:t xml:space="preserve"> is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taxclass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assing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have to d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. 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just have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.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aswell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be faster. Butt 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umn</w:t>
      </w:r>
      <w:proofErr w:type="spellEnd"/>
      <w:r w:rsidR="00CE2A0D">
        <w:t xml:space="preserve"> </w:t>
      </w:r>
      <w:proofErr w:type="spellStart"/>
      <w:r w:rsidR="00CE2A0D">
        <w:t>count</w:t>
      </w:r>
      <w:proofErr w:type="spellEnd"/>
      <w:r w:rsidR="00CE2A0D">
        <w:t xml:space="preserve"> </w:t>
      </w:r>
      <w:proofErr w:type="spellStart"/>
      <w:r w:rsidR="00CE2A0D">
        <w:t>with</w:t>
      </w:r>
      <w:proofErr w:type="spellEnd"/>
      <w:r w:rsidR="00CE2A0D">
        <w:t xml:space="preserve"> 3 so </w:t>
      </w:r>
      <w:proofErr w:type="spellStart"/>
      <w:r w:rsidR="00CE2A0D">
        <w:t>the</w:t>
      </w:r>
      <w:proofErr w:type="spellEnd"/>
      <w:r w:rsidR="00CE2A0D">
        <w:t xml:space="preserve"> negative </w:t>
      </w:r>
      <w:proofErr w:type="spellStart"/>
      <w:r w:rsidR="00CE2A0D">
        <w:t>effects</w:t>
      </w:r>
      <w:proofErr w:type="spellEnd"/>
      <w:r w:rsidR="00CE2A0D">
        <w:t xml:space="preserve"> </w:t>
      </w:r>
      <w:proofErr w:type="spellStart"/>
      <w:r w:rsidR="00CE2A0D">
        <w:t>of</w:t>
      </w:r>
      <w:proofErr w:type="spellEnd"/>
      <w:r w:rsidR="00CE2A0D">
        <w:t xml:space="preserve"> </w:t>
      </w:r>
      <w:proofErr w:type="spellStart"/>
      <w:r w:rsidR="00CE2A0D">
        <w:t>this</w:t>
      </w:r>
      <w:proofErr w:type="spellEnd"/>
      <w:r w:rsidR="00CE2A0D">
        <w:t xml:space="preserve"> </w:t>
      </w:r>
      <w:proofErr w:type="spellStart"/>
      <w:r w:rsidR="00CE2A0D">
        <w:t>could</w:t>
      </w:r>
      <w:proofErr w:type="spellEnd"/>
      <w:r w:rsidR="00CE2A0D">
        <w:t xml:space="preserve"> be negative to </w:t>
      </w:r>
      <w:proofErr w:type="spellStart"/>
      <w:r w:rsidR="00CE2A0D">
        <w:t>the</w:t>
      </w:r>
      <w:proofErr w:type="spellEnd"/>
      <w:r w:rsidR="00CE2A0D">
        <w:t xml:space="preserve"> </w:t>
      </w:r>
      <w:proofErr w:type="spellStart"/>
      <w:r w:rsidR="00CE2A0D">
        <w:t>outcome</w:t>
      </w:r>
      <w:proofErr w:type="spellEnd"/>
      <w:r w:rsidR="00CE2A0D">
        <w:t xml:space="preserve">. </w:t>
      </w:r>
    </w:p>
    <w:p w14:paraId="4C5C2BEA" w14:textId="77777777" w:rsidR="00CE2A0D" w:rsidRDefault="00CE2A0D">
      <w:proofErr w:type="spellStart"/>
      <w:r>
        <w:t>Try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2D799AFD" w14:textId="77777777" w:rsidR="00CE2A0D" w:rsidRDefault="00CE2A0D"/>
    <w:p w14:paraId="642EB5A6" w14:textId="77777777" w:rsidR="00CE2A0D" w:rsidRDefault="00CE2A0D"/>
    <w:p w14:paraId="4236FA86" w14:textId="77777777" w:rsidR="00CE2A0D" w:rsidRDefault="00CE2A0D"/>
    <w:p w14:paraId="755AE6A3" w14:textId="77777777" w:rsidR="00CE2A0D" w:rsidRDefault="00CE2A0D"/>
    <w:p w14:paraId="5FAE4E03" w14:textId="77777777" w:rsidR="00CE2A0D" w:rsidRDefault="00CE2A0D"/>
    <w:p w14:paraId="6A7EC67E" w14:textId="7ADE08FE" w:rsidR="00027B5F" w:rsidRDefault="00027B5F" w:rsidP="00CE2A0D">
      <w:pPr>
        <w:pStyle w:val="Overskrift3"/>
      </w:pPr>
      <w:r>
        <w:lastRenderedPageBreak/>
        <w:t xml:space="preserve"> </w:t>
      </w:r>
      <w:r w:rsidR="00CE2A0D">
        <w:t>Optimizing</w:t>
      </w:r>
    </w:p>
    <w:p w14:paraId="330BEBBD" w14:textId="1B08287F" w:rsidR="00CE2A0D" w:rsidRPr="00CE2A0D" w:rsidRDefault="00CE2A0D" w:rsidP="00CE2A0D">
      <w:proofErr w:type="spellStart"/>
      <w:r>
        <w:t>Sql</w:t>
      </w:r>
      <w:proofErr w:type="spellEnd"/>
      <w:r>
        <w:t xml:space="preserve">: </w:t>
      </w:r>
      <w:proofErr w:type="spellStart"/>
      <w:r>
        <w:t>Table</w:t>
      </w:r>
      <w:proofErr w:type="spellEnd"/>
    </w:p>
    <w:p w14:paraId="33C7D70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RE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ABL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F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EXIST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Passing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3 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</w:p>
    <w:p w14:paraId="14920323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HAR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7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08F216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4E00E4B3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MALLINT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UNSIGNED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3528C09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VARCHAR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gramEnd"/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85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60D2E30D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NUM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155D42E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spellStart"/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CIMAL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5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35DBDE26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PRIMAR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,</w:t>
      </w:r>
    </w:p>
    <w:p w14:paraId="4EE62FEB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_Passing_3 </w:t>
      </w:r>
    </w:p>
    <w:p w14:paraId="6FC93B96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5FFD4F1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298E750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0EEE9FAA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736FE7B0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CONSTRAIN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fk</w:t>
      </w:r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_Passing_Subscription3</w:t>
      </w:r>
    </w:p>
    <w:p w14:paraId="27184E37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OREIG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KEY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A7D5072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EFERENCES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48415A8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ELE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</w:p>
    <w:p w14:paraId="3A3FAB9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PDAT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C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7A7A138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ENGINE 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nnoDB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E7C40BB" w14:textId="23063F92" w:rsidR="00CE2A0D" w:rsidRDefault="00CE2A0D" w:rsidP="00CE2A0D"/>
    <w:p w14:paraId="41C176B1" w14:textId="3345679B" w:rsidR="00CE2A0D" w:rsidRDefault="00CE2A0D" w:rsidP="00CE2A0D">
      <w:proofErr w:type="spellStart"/>
      <w:r>
        <w:t>Adding</w:t>
      </w:r>
      <w:proofErr w:type="spellEnd"/>
      <w:r>
        <w:t xml:space="preserve"> data:</w:t>
      </w:r>
    </w:p>
    <w:p w14:paraId="60B315D2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 Passing3</w:t>
      </w:r>
    </w:p>
    <w:p w14:paraId="515915E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 </w:t>
      </w:r>
    </w:p>
    <w:p w14:paraId="61A9CEA7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ubFee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4A69BC0D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5560215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yes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63EB6EDA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5A088B25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14CEDE24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SER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TO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</w:t>
      </w:r>
    </w:p>
    <w:p w14:paraId="5F2CBA6E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DISTINCT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id</w:t>
      </w:r>
      <w:proofErr w:type="gram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Name</w:t>
      </w:r>
      <w:proofErr w:type="spellEnd"/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Fee</w:t>
      </w:r>
      <w:proofErr w:type="spellEnd"/>
    </w:p>
    <w:p w14:paraId="51F9065F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mportTable</w:t>
      </w:r>
      <w:proofErr w:type="spellEnd"/>
    </w:p>
    <w:p w14:paraId="59764061" w14:textId="77777777" w:rsidR="00CE2A0D" w:rsidRPr="00CE2A0D" w:rsidRDefault="00CE2A0D" w:rsidP="00CE2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E2A0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CE2A0D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no</w:t>
      </w:r>
      <w:proofErr w:type="spellEnd"/>
      <w:r w:rsidRPr="00CE2A0D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CE2A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8A4751C" w14:textId="77777777" w:rsidR="00CE2A0D" w:rsidRPr="00CE2A0D" w:rsidRDefault="00CE2A0D" w:rsidP="00CE2A0D"/>
    <w:p w14:paraId="391CE807" w14:textId="77777777" w:rsidR="009F6B2C" w:rsidRDefault="009F6B2C">
      <w:r>
        <w:t>Query:</w:t>
      </w:r>
    </w:p>
    <w:p w14:paraId="5F49BF34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2B3923A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   </w:t>
      </w:r>
    </w:p>
    <w:p w14:paraId="4A1A92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</w:p>
    <w:p w14:paraId="786DF6E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0358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</w:p>
    <w:p w14:paraId="06561D04" w14:textId="77777777" w:rsidR="00035847" w:rsidRDefault="00035847"/>
    <w:p w14:paraId="0ECC9CCA" w14:textId="77777777" w:rsidR="00035847" w:rsidRDefault="00035847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uery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lot</w:t>
      </w:r>
      <w:proofErr w:type="spellEnd"/>
      <w:r>
        <w:t xml:space="preserve">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 and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arguably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. </w:t>
      </w:r>
    </w:p>
    <w:p w14:paraId="51FE60B8" w14:textId="77777777" w:rsidR="00035847" w:rsidRDefault="00035847">
      <w:proofErr w:type="spellStart"/>
      <w:r>
        <w:t>Howeve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it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?</w:t>
      </w:r>
    </w:p>
    <w:p w14:paraId="1B546BC7" w14:textId="77777777" w:rsidR="00035847" w:rsidRDefault="00035847">
      <w:r>
        <w:br w:type="page"/>
      </w:r>
    </w:p>
    <w:p w14:paraId="485C3DD3" w14:textId="2FD61646" w:rsidR="00035847" w:rsidRDefault="00035847" w:rsidP="00035847">
      <w:pPr>
        <w:pStyle w:val="Overskrift3"/>
      </w:pPr>
      <w:r>
        <w:lastRenderedPageBreak/>
        <w:t>Profiling</w:t>
      </w:r>
    </w:p>
    <w:p w14:paraId="43214862" w14:textId="2E13F8E3" w:rsidR="00035847" w:rsidRPr="00035847" w:rsidRDefault="00035847" w:rsidP="00035847">
      <w:pPr>
        <w:pStyle w:val="Overskrift4"/>
      </w:pPr>
      <w:r>
        <w:t xml:space="preserve">Pre </w:t>
      </w:r>
      <w:proofErr w:type="spellStart"/>
      <w:r>
        <w:t>denormalization</w:t>
      </w:r>
      <w:proofErr w:type="spellEnd"/>
    </w:p>
    <w:p w14:paraId="5A5C8C2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2B7A5AA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0FF3F33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CC629D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79402B64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175964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DCD990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375A67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3812C0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82025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FA0DDF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96FE0B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372919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40D793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3F11D6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4020F7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E1875F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734D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16BDC8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5100220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1F8D90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2AB9AA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C596EE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DFFA8F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0310C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A6BF5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47434126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C063BE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635C11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73DB94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5FA4A9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E0C3C3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670425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39511616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BADA40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F7B532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931BD22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431A38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F5A8A1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F717D3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2FDD521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4D4B8323" w14:textId="7D99BF48" w:rsidR="00035847" w:rsidRDefault="00035847" w:rsidP="00035847">
      <w:pPr>
        <w:pStyle w:val="Overskrift4"/>
      </w:pPr>
      <w:r>
        <w:t xml:space="preserve">Post </w:t>
      </w:r>
      <w:proofErr w:type="spellStart"/>
      <w:r>
        <w:t>denormalization</w:t>
      </w:r>
      <w:proofErr w:type="spellEnd"/>
    </w:p>
    <w:p w14:paraId="715B5C6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8F3FBB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230D36F0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014E4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462509B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598454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15F3222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B71F62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DFC202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C6AAC5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344669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03638C6F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D0F4296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D7A3A2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516A75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824841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511E8A1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A4C49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1690B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BBAE811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7204567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5C65AC5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39263F8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212086B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8D9DD3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.6680513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proofErr w:type="gramEnd"/>
    </w:p>
    <w:p w14:paraId="090879D9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3                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5373EC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035847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36FC33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GROUP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BY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HAVING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&gt;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1A1D36E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+</w:t>
      </w:r>
    </w:p>
    <w:p w14:paraId="3838D563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035847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0E4C347B" w14:textId="77777777" w:rsidR="00035847" w:rsidRPr="00035847" w:rsidRDefault="00035847" w:rsidP="00035847"/>
    <w:p w14:paraId="158C82C9" w14:textId="77777777" w:rsidR="00035847" w:rsidRDefault="00035847" w:rsidP="00035847">
      <w:proofErr w:type="spellStart"/>
      <w:r>
        <w:t>Yes</w:t>
      </w:r>
      <w:proofErr w:type="spellEnd"/>
      <w:r>
        <w:t xml:space="preserve">! The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have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</w:t>
      </w:r>
      <w:proofErr w:type="spellStart"/>
      <w:r>
        <w:t>second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an 10 times. </w:t>
      </w:r>
    </w:p>
    <w:p w14:paraId="30FC932E" w14:textId="77777777" w:rsidR="00035847" w:rsidRDefault="00035847" w:rsidP="00035847">
      <w:proofErr w:type="spellStart"/>
      <w:r>
        <w:t>Having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for </w:t>
      </w:r>
      <w:proofErr w:type="spellStart"/>
      <w:r>
        <w:t>fun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i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mizer</w:t>
      </w:r>
      <w:proofErr w:type="spellEnd"/>
      <w:r>
        <w:t>.</w:t>
      </w:r>
    </w:p>
    <w:p w14:paraId="2ECFCC5A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74DF614C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8A4A130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1EC87C97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assing3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A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4812140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0C6071A5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035847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---+------+---------------+------+---------+------+---------+----------------------------------------------+</w:t>
      </w:r>
    </w:p>
    <w:p w14:paraId="6AF470AD" w14:textId="77777777" w:rsidR="00035847" w:rsidRPr="00035847" w:rsidRDefault="00035847" w:rsidP="000358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035847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035847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035847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035847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7D890D10" w14:textId="2B3278F8" w:rsidR="005F674E" w:rsidRDefault="00035847" w:rsidP="00035847">
      <w:r>
        <w:t xml:space="preserve">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, and </w:t>
      </w:r>
      <w:proofErr w:type="spellStart"/>
      <w:r>
        <w:t>n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cideration</w:t>
      </w:r>
      <w:proofErr w:type="spellEnd"/>
      <w:r>
        <w:t xml:space="preserve">.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 w:rsidR="00DD0172">
        <w:t>;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ve a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single </w:t>
      </w:r>
      <w:proofErr w:type="spellStart"/>
      <w:r>
        <w:t>table</w:t>
      </w:r>
      <w:proofErr w:type="spellEnd"/>
      <w:r>
        <w:t xml:space="preserve">. And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lauses</w:t>
      </w:r>
      <w:proofErr w:type="spellEnd"/>
      <w:r>
        <w:t xml:space="preserve"> I belive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sufficiently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query</w:t>
      </w:r>
      <w:proofErr w:type="spellEnd"/>
      <w:r>
        <w:t>.</w:t>
      </w:r>
      <w:r w:rsidR="005F674E">
        <w:br w:type="page"/>
      </w:r>
    </w:p>
    <w:p w14:paraId="1A01A586" w14:textId="1AF99BD8" w:rsidR="00716E65" w:rsidRDefault="005F674E" w:rsidP="00A95915">
      <w:pPr>
        <w:pStyle w:val="Overskrift2"/>
        <w:numPr>
          <w:ilvl w:val="0"/>
          <w:numId w:val="2"/>
        </w:numPr>
      </w:pPr>
      <w:bookmarkStart w:id="8" w:name="_Toc32874305"/>
      <w:r>
        <w:lastRenderedPageBreak/>
        <w:t>Query 3</w:t>
      </w:r>
      <w:bookmarkEnd w:id="8"/>
    </w:p>
    <w:p w14:paraId="74DC7818" w14:textId="1FE5C297" w:rsidR="00547B83" w:rsidRPr="00547B83" w:rsidRDefault="00547B83" w:rsidP="00547B83"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This tim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. </w:t>
      </w:r>
    </w:p>
    <w:p w14:paraId="0E07C52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5B227E1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554C494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AA39AC7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2175C5C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3E30EB9C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75CB9FB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FBB9D8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B9720B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6FCF73D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49C952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61348CC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CDC7A1A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Kvalheim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144EF9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6CA7696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330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D63E407" w14:textId="5F48F434" w:rsidR="00547B83" w:rsidRDefault="00547B83" w:rsidP="00547B83">
      <w:pPr>
        <w:pStyle w:val="Overskrift3"/>
      </w:pPr>
      <w:proofErr w:type="spellStart"/>
      <w:r>
        <w:t>Explain</w:t>
      </w:r>
      <w:proofErr w:type="spellEnd"/>
    </w:p>
    <w:p w14:paraId="4722D64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1E823DD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id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select_typ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abl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ype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possible_key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key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key_len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Extr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058B9D8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5827FD6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T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NULL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0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;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temporary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;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ilesort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1130D6F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eacherFK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eacherFK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idTaxClass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wher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19B4BD2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C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fk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_Car_TaxClass1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fk_Car_TaxClass1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idTaxClass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45C9EDD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Subscription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eq_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7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gramStart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regno</w:t>
      </w:r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Using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dex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6EB72FE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P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ef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reg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PRIMARY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7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regno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13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|</w:t>
      </w:r>
    </w:p>
    <w:p w14:paraId="04B6352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8"/>
          <w:szCs w:val="8"/>
          <w:lang w:eastAsia="nb-NO"/>
        </w:rPr>
        <w:t>------+-------------+--------------+--------+--------------------------+------------------+---------+---------------------+------+----------------------------------------------+</w:t>
      </w:r>
    </w:p>
    <w:p w14:paraId="5D21A02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8"/>
          <w:szCs w:val="8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8"/>
          <w:szCs w:val="8"/>
          <w:lang w:eastAsia="nb-NO"/>
        </w:rPr>
        <w:t>0.001</w:t>
      </w:r>
      <w:r w:rsidRPr="00547B83">
        <w:rPr>
          <w:rFonts w:ascii="Courier New" w:eastAsia="Times New Roman" w:hAnsi="Courier New" w:cs="Courier New"/>
          <w:color w:val="000000"/>
          <w:sz w:val="8"/>
          <w:szCs w:val="8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8"/>
          <w:szCs w:val="8"/>
          <w:lang w:eastAsia="nb-NO"/>
        </w:rPr>
        <w:t>)</w:t>
      </w:r>
    </w:p>
    <w:p w14:paraId="0CCD462F" w14:textId="5F060BC9" w:rsidR="00547B83" w:rsidRPr="00547B83" w:rsidRDefault="00547B83" w:rsidP="00547B83">
      <w:r>
        <w:t xml:space="preserve">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ll </w:t>
      </w:r>
      <w:proofErr w:type="spellStart"/>
      <w:r>
        <w:t>joins</w:t>
      </w:r>
      <w:proofErr w:type="spellEnd"/>
      <w:r>
        <w:t xml:space="preserve">. This is </w:t>
      </w:r>
      <w:proofErr w:type="spellStart"/>
      <w:r>
        <w:t>good</w:t>
      </w:r>
      <w:proofErr w:type="spellEnd"/>
      <w:r>
        <w:t xml:space="preserve">. The </w:t>
      </w:r>
      <w:proofErr w:type="spellStart"/>
      <w:r>
        <w:t>Optimiz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. The Key </w:t>
      </w:r>
      <w:proofErr w:type="spellStart"/>
      <w:r>
        <w:t>length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airl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i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by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</w:p>
    <w:p w14:paraId="2E395F8F" w14:textId="77777777" w:rsidR="00547B83" w:rsidRDefault="00547B8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0AB6545" w14:textId="5A7AA5D9" w:rsidR="00547B83" w:rsidRDefault="00547B83" w:rsidP="00547B83">
      <w:pPr>
        <w:pStyle w:val="Overskrift3"/>
      </w:pPr>
      <w:r>
        <w:lastRenderedPageBreak/>
        <w:t>Profiling</w:t>
      </w:r>
    </w:p>
    <w:p w14:paraId="7145F781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how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profile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;</w:t>
      </w:r>
    </w:p>
    <w:p w14:paraId="2434FBB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1FA8511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Query_ID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Duration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Query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73C14D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76F806A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1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0203704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424BF6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D01190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93E82C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E2CC2D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63CBB09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2DFE97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30C3F9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7F14B8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2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5971641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EEAECD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58D6898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CF283A7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EB1A835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08EF3EA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73018D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B350EB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81C94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0294968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713554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BBC40C4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00D7837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FC9CE1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7BF428B6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0CABEB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D040C6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7F5DEBD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4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11308706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512E92E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02C7112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9EA899F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5AE5AE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2CE30F7D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1DD5FCA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549C4F8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A162A12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3.0894038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F58D56B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ostPerPassing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E0064C1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302615C2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01D7E8E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idTaxClass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468CE79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16"/>
          <w:szCs w:val="16"/>
          <w:lang w:eastAsia="nb-NO"/>
        </w:rPr>
        <w:t>'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269CD20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ubscription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</w:p>
    <w:p w14:paraId="69318E3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HA                     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</w:p>
    <w:p w14:paraId="2D2A8923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16"/>
          <w:szCs w:val="16"/>
          <w:lang w:eastAsia="nb-NO"/>
        </w:rPr>
        <w:t>----------+------------+--------------------------------------------------+</w:t>
      </w:r>
    </w:p>
    <w:p w14:paraId="53DBC86C" w14:textId="77777777" w:rsidR="00547B83" w:rsidRPr="00547B83" w:rsidRDefault="00547B83" w:rsidP="00547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5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16"/>
          <w:szCs w:val="16"/>
          <w:lang w:eastAsia="nb-NO"/>
        </w:rPr>
        <w:t>0.000</w:t>
      </w:r>
      <w:r w:rsidRPr="00547B83">
        <w:rPr>
          <w:rFonts w:ascii="Courier New" w:eastAsia="Times New Roman" w:hAnsi="Courier New" w:cs="Courier New"/>
          <w:color w:val="000000"/>
          <w:sz w:val="16"/>
          <w:szCs w:val="16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b-NO"/>
        </w:rPr>
        <w:t>)</w:t>
      </w:r>
    </w:p>
    <w:p w14:paraId="063EA246" w14:textId="2FF30989" w:rsidR="005F674E" w:rsidRPr="00716E65" w:rsidRDefault="00547B83" w:rsidP="00547B83">
      <w:pPr>
        <w:rPr>
          <w:color w:val="2F5496" w:themeColor="accent1" w:themeShade="BF"/>
          <w:sz w:val="26"/>
          <w:szCs w:val="26"/>
        </w:rPr>
      </w:pPr>
      <w:r>
        <w:t xml:space="preserve">In profiling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Query is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used </w:t>
      </w:r>
      <w:proofErr w:type="spellStart"/>
      <w:r>
        <w:t>join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bquerie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still not as </w:t>
      </w:r>
      <w:proofErr w:type="spellStart"/>
      <w:r>
        <w:t>goo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ormaliz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sollution</w:t>
      </w:r>
      <w:proofErr w:type="spellEnd"/>
      <w:r>
        <w:t xml:space="preserve"> as in b) </w:t>
      </w:r>
      <w:r w:rsidR="00A95915">
        <w:br w:type="page"/>
      </w:r>
    </w:p>
    <w:p w14:paraId="5B67FEA5" w14:textId="73308CD6" w:rsidR="005F674E" w:rsidRDefault="005F674E" w:rsidP="005F674E">
      <w:pPr>
        <w:pStyle w:val="Overskrift2"/>
        <w:numPr>
          <w:ilvl w:val="0"/>
          <w:numId w:val="2"/>
        </w:numPr>
      </w:pPr>
      <w:bookmarkStart w:id="9" w:name="_Toc32874306"/>
      <w:r>
        <w:lastRenderedPageBreak/>
        <w:t>Query 4 (same as 2)</w:t>
      </w:r>
      <w:bookmarkEnd w:id="9"/>
    </w:p>
    <w:p w14:paraId="42C1519C" w14:textId="22B5F3C6" w:rsidR="00A75F15" w:rsidRDefault="00547B83" w:rsidP="005F674E"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in </w:t>
      </w:r>
      <w:proofErr w:type="spellStart"/>
      <w:r>
        <w:t>query</w:t>
      </w:r>
      <w:proofErr w:type="spellEnd"/>
      <w:r>
        <w:t xml:space="preserve"> 2 </w:t>
      </w:r>
      <w:proofErr w:type="spellStart"/>
      <w:r>
        <w:t>bu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subscription</w:t>
      </w:r>
      <w:proofErr w:type="spellEnd"/>
    </w:p>
    <w:p w14:paraId="4861C37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bookmarkStart w:id="10" w:name="_Toc32874307"/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699419F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1B44CD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2CF43AC8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  <w:proofErr w:type="gramEnd"/>
    </w:p>
    <w:p w14:paraId="307FD583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ef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332EC7AD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proofErr w:type="gramEnd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47B83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24AEFD7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S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ULL</w:t>
      </w:r>
    </w:p>
    <w:p w14:paraId="683E4186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proofErr w:type="gram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3764B195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2CFD7D4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3BC69C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3E320434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Glen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jÃ¸rtof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1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FD818B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asse Nakken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16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398F9B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lv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nssen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13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B4706B2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ulia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ie        </w:t>
      </w:r>
      <w:proofErr w:type="gramStart"/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60.00</w:t>
      </w:r>
      <w:proofErr w:type="gram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ED8CF40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47B83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0E93BC5E" w14:textId="77777777" w:rsidR="00547B83" w:rsidRPr="00547B83" w:rsidRDefault="00547B83" w:rsidP="00547B83">
      <w:pPr>
        <w:pStyle w:val="Listeavsnit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47B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47B83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746</w:t>
      </w:r>
      <w:r w:rsidRPr="00547B83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547B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78F0FFE" w14:textId="77777777" w:rsidR="00833198" w:rsidRDefault="00833198">
      <w:r>
        <w:t>(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a </w:t>
      </w:r>
      <w:proofErr w:type="spellStart"/>
      <w:r>
        <w:t>Left</w:t>
      </w:r>
      <w:proofErr w:type="spellEnd"/>
      <w:r>
        <w:t xml:space="preserve"> JOIN </w:t>
      </w:r>
      <w:proofErr w:type="spellStart"/>
      <w:r>
        <w:t>on</w:t>
      </w:r>
      <w:proofErr w:type="spellEnd"/>
      <w:r>
        <w:t xml:space="preserve"> Subscription and </w:t>
      </w:r>
      <w:proofErr w:type="spellStart"/>
      <w:r>
        <w:t>look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nr</w:t>
      </w:r>
      <w:proofErr w:type="spellEnd"/>
      <w:r>
        <w:t xml:space="preserve"> no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table</w:t>
      </w:r>
      <w:proofErr w:type="spellEnd"/>
      <w:proofErr w:type="gramStart"/>
      <w:r>
        <w:t>. )</w:t>
      </w:r>
      <w:proofErr w:type="gramEnd"/>
    </w:p>
    <w:p w14:paraId="106B8F3D" w14:textId="77777777" w:rsidR="00833198" w:rsidRDefault="00833198">
      <w:r>
        <w:t xml:space="preserve">First lets have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as is. </w:t>
      </w:r>
    </w:p>
    <w:p w14:paraId="45AEAE3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MariaDB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[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blig5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]&gt;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how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profile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;</w:t>
      </w:r>
    </w:p>
    <w:p w14:paraId="595DB78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7B56066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Query_ID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Duration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Query                          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E3FF01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65EA5A0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1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2908210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A8C96C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E825BF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A0FDC1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D7C314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07A79F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5A582B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2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0657548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993C69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535BC1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97C706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65F0066A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432EDC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70D9640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62856547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E048B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D52C0B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AB90334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6BCB4F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0781240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</w:t>
      </w:r>
    </w:p>
    <w:p w14:paraId="1960C78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4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0396787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0D3CC0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84623A8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5D2CBB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42DD3DC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C9824DB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33CAC16C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3.71108078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,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ostPerPassing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046B1A3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Passing P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1BDA4D0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0C91E1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idTaxClass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E9351EF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Le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ubscription S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proofErr w:type="spellStart"/>
      <w:proofErr w:type="gram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54BB1CE8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WHERE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type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12"/>
          <w:szCs w:val="12"/>
          <w:lang w:eastAsia="nb-NO"/>
        </w:rPr>
        <w:t>'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                                   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|</w:t>
      </w:r>
    </w:p>
    <w:p w14:paraId="2950DD6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12"/>
          <w:szCs w:val="12"/>
          <w:lang w:eastAsia="nb-NO"/>
        </w:rPr>
        <w:t>----------+------------+-----------------------------------------------------------------------------+</w:t>
      </w:r>
    </w:p>
    <w:p w14:paraId="1E4997B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nb-NO"/>
        </w:rPr>
      </w:pP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5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row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12"/>
          <w:szCs w:val="12"/>
          <w:lang w:eastAsia="nb-NO"/>
        </w:rPr>
        <w:t>se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(</w:t>
      </w:r>
      <w:r w:rsidRPr="00833198">
        <w:rPr>
          <w:rFonts w:ascii="Courier New" w:eastAsia="Times New Roman" w:hAnsi="Courier New" w:cs="Courier New"/>
          <w:color w:val="FF8000"/>
          <w:sz w:val="12"/>
          <w:szCs w:val="12"/>
          <w:lang w:eastAsia="nb-NO"/>
        </w:rPr>
        <w:t>0.000</w:t>
      </w:r>
      <w:r w:rsidRPr="00833198">
        <w:rPr>
          <w:rFonts w:ascii="Courier New" w:eastAsia="Times New Roman" w:hAnsi="Courier New" w:cs="Courier New"/>
          <w:color w:val="000000"/>
          <w:sz w:val="12"/>
          <w:szCs w:val="12"/>
          <w:lang w:eastAsia="nb-NO"/>
        </w:rPr>
        <w:t xml:space="preserve"> sec</w:t>
      </w:r>
      <w:r w:rsidRPr="00833198">
        <w:rPr>
          <w:rFonts w:ascii="Courier New" w:eastAsia="Times New Roman" w:hAnsi="Courier New" w:cs="Courier New"/>
          <w:b/>
          <w:bCs/>
          <w:color w:val="000080"/>
          <w:sz w:val="12"/>
          <w:szCs w:val="12"/>
          <w:lang w:eastAsia="nb-NO"/>
        </w:rPr>
        <w:t>)</w:t>
      </w:r>
    </w:p>
    <w:p w14:paraId="79A3522C" w14:textId="77777777" w:rsidR="00673E28" w:rsidRDefault="00673E28">
      <w:pPr>
        <w:rPr>
          <w:sz w:val="12"/>
          <w:szCs w:val="12"/>
        </w:rPr>
      </w:pPr>
    </w:p>
    <w:p w14:paraId="29AD56DD" w14:textId="77777777" w:rsidR="00673E28" w:rsidRDefault="00673E28" w:rsidP="00673E28">
      <w:proofErr w:type="spellStart"/>
      <w:r>
        <w:t>Now</w:t>
      </w:r>
      <w:proofErr w:type="spellEnd"/>
      <w:r>
        <w:t xml:space="preserve"> lets have a </w:t>
      </w:r>
      <w:proofErr w:type="spellStart"/>
      <w:r>
        <w:t>look</w:t>
      </w:r>
      <w:proofErr w:type="spellEnd"/>
      <w:r>
        <w:t xml:space="preserve"> at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4s </w:t>
      </w:r>
    </w:p>
    <w:p w14:paraId="7F16861B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1E23A5C8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89BB9C1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6932019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0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emporary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ilesort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3E7508C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eacherFK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idTaxClass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ADF8AB9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_Car_TaxClass1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fk_Car_TaxClass1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idTaxClass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5CD9A469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no</w:t>
      </w:r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dex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ot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exist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4853BBE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IMPLE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proofErr w:type="gramStart"/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reg</w:t>
      </w:r>
      <w:proofErr w:type="spellEnd"/>
      <w:proofErr w:type="gramEnd"/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2651BB92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---------+---------+---------------------+------+----------------------------------------------+</w:t>
      </w:r>
    </w:p>
    <w:p w14:paraId="0D0FC039" w14:textId="77777777" w:rsidR="00673E28" w:rsidRDefault="00673E28" w:rsidP="00673E28">
      <w:proofErr w:type="spellStart"/>
      <w:r>
        <w:lastRenderedPageBreak/>
        <w:t>N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shows a </w:t>
      </w:r>
      <w:proofErr w:type="spellStart"/>
      <w:r>
        <w:t>similar</w:t>
      </w:r>
      <w:proofErr w:type="spellEnd"/>
      <w:r>
        <w:t xml:space="preserve"> story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Index </w:t>
      </w:r>
      <w:proofErr w:type="spellStart"/>
      <w:r>
        <w:t>help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as it i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and ha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. </w:t>
      </w:r>
    </w:p>
    <w:p w14:paraId="00E7CDDA" w14:textId="77777777" w:rsidR="00673E28" w:rsidRDefault="00673E28" w:rsidP="00673E28">
      <w:r>
        <w:t xml:space="preserve">Will be testing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normalization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as in 2 as </w:t>
      </w:r>
      <w:proofErr w:type="spellStart"/>
      <w:r>
        <w:t>this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. </w:t>
      </w:r>
    </w:p>
    <w:p w14:paraId="356575D4" w14:textId="18760C46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+------------+--------------------------------------------------</w:t>
      </w:r>
    </w:p>
    <w:p w14:paraId="10660D47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Query_ID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uration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Query                                                                                                                                           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618064E" w14:textId="78711A91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+------------+------</w:t>
      </w:r>
    </w:p>
    <w:p w14:paraId="52B6A9F0" w14:textId="7245BD03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16445208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   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44A24097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</w:t>
      </w:r>
    </w:p>
    <w:p w14:paraId="1F94C9FB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2A1575F5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45AEE54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11762077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7F75DA70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</w:t>
      </w:r>
    </w:p>
    <w:p w14:paraId="6749F74B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1BA0D4C9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40FE303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12460796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7084A235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</w:t>
      </w:r>
    </w:p>
    <w:p w14:paraId="2B4FCD55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2F84F5F2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ADC0402" w14:textId="55705E3B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08037990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proofErr w:type="gram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059271F5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3</w:t>
      </w:r>
    </w:p>
    <w:p w14:paraId="5E2A8471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673E2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2027C4FC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0BCBA89" w14:textId="03C1A556" w:rsidR="00673E28" w:rsidRPr="00673E28" w:rsidRDefault="00673E28" w:rsidP="00673E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673E2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+------------+--------------------------------------------------</w:t>
      </w:r>
    </w:p>
    <w:p w14:paraId="534CDC15" w14:textId="77777777" w:rsidR="00673E28" w:rsidRPr="00673E28" w:rsidRDefault="00673E28" w:rsidP="00673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673E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673E2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000</w:t>
      </w:r>
      <w:r w:rsidRPr="00673E2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673E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5F648BB" w14:textId="77777777" w:rsidR="00673E28" w:rsidRDefault="00673E28" w:rsidP="00673E28">
      <w:pPr>
        <w:rPr>
          <w:i/>
          <w:iCs/>
        </w:rPr>
      </w:pPr>
      <w:proofErr w:type="spellStart"/>
      <w:r w:rsidRPr="00673E28">
        <w:rPr>
          <w:i/>
          <w:iCs/>
        </w:rPr>
        <w:t>Excuse</w:t>
      </w:r>
      <w:proofErr w:type="spellEnd"/>
      <w:r w:rsidRPr="00673E28">
        <w:rPr>
          <w:i/>
          <w:iCs/>
        </w:rPr>
        <w:t xml:space="preserve"> </w:t>
      </w:r>
      <w:proofErr w:type="spellStart"/>
      <w:r w:rsidRPr="00673E28">
        <w:rPr>
          <w:i/>
          <w:iCs/>
        </w:rPr>
        <w:t>the</w:t>
      </w:r>
      <w:proofErr w:type="spellEnd"/>
      <w:r w:rsidRPr="00673E28">
        <w:rPr>
          <w:i/>
          <w:iCs/>
        </w:rPr>
        <w:t xml:space="preserve"> formatting </w:t>
      </w:r>
      <w:proofErr w:type="spellStart"/>
      <w:r w:rsidRPr="00673E28">
        <w:rPr>
          <w:i/>
          <w:iCs/>
        </w:rPr>
        <w:t>on</w:t>
      </w:r>
      <w:proofErr w:type="spellEnd"/>
      <w:r w:rsidRPr="00673E28">
        <w:rPr>
          <w:i/>
          <w:iCs/>
        </w:rPr>
        <w:t xml:space="preserve"> </w:t>
      </w:r>
      <w:proofErr w:type="spellStart"/>
      <w:r w:rsidRPr="00673E28">
        <w:rPr>
          <w:i/>
          <w:iCs/>
        </w:rPr>
        <w:t>this</w:t>
      </w:r>
      <w:proofErr w:type="spellEnd"/>
      <w:r w:rsidRPr="00673E28">
        <w:rPr>
          <w:i/>
          <w:iCs/>
        </w:rPr>
        <w:t xml:space="preserve"> </w:t>
      </w:r>
      <w:proofErr w:type="spellStart"/>
      <w:r w:rsidRPr="00673E28">
        <w:rPr>
          <w:i/>
          <w:iCs/>
        </w:rPr>
        <w:t>table</w:t>
      </w:r>
      <w:proofErr w:type="spellEnd"/>
      <w:r w:rsidRPr="00673E28">
        <w:rPr>
          <w:i/>
          <w:iCs/>
        </w:rPr>
        <w:t>.</w:t>
      </w:r>
    </w:p>
    <w:p w14:paraId="055BD4D2" w14:textId="77777777" w:rsidR="00673E28" w:rsidRDefault="00673E28" w:rsidP="00673E28">
      <w:pPr>
        <w:rPr>
          <w:i/>
          <w:iCs/>
        </w:rPr>
      </w:pPr>
    </w:p>
    <w:p w14:paraId="2BA62B7A" w14:textId="5BED2299" w:rsidR="00833198" w:rsidRPr="00833198" w:rsidRDefault="00673E28" w:rsidP="00673E28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t xml:space="preserve">The </w:t>
      </w:r>
      <w:proofErr w:type="spellStart"/>
      <w:r>
        <w:t>improvement</w:t>
      </w:r>
      <w:proofErr w:type="spellEnd"/>
      <w:r>
        <w:t xml:space="preserve"> 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however</w:t>
      </w:r>
      <w:proofErr w:type="spellEnd"/>
      <w:r>
        <w:t xml:space="preserve">. 3.08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is </w:t>
      </w:r>
      <w:proofErr w:type="spellStart"/>
      <w:r>
        <w:t>about</w:t>
      </w:r>
      <w:proofErr w:type="spellEnd"/>
      <w:r>
        <w:t xml:space="preserve"> .6s from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query</w:t>
      </w:r>
      <w:proofErr w:type="spellEnd"/>
      <w:r>
        <w:t xml:space="preserve">. </w:t>
      </w:r>
      <w:r w:rsidR="00833198" w:rsidRPr="00833198">
        <w:br w:type="page"/>
      </w:r>
    </w:p>
    <w:p w14:paraId="23BCB990" w14:textId="4F27243E" w:rsidR="00A75F15" w:rsidRDefault="00A75F15" w:rsidP="00775F37">
      <w:pPr>
        <w:pStyle w:val="Overskrift2"/>
        <w:numPr>
          <w:ilvl w:val="0"/>
          <w:numId w:val="2"/>
        </w:numPr>
      </w:pPr>
      <w:r>
        <w:lastRenderedPageBreak/>
        <w:t>Query 5 (same as 3)</w:t>
      </w:r>
      <w:bookmarkEnd w:id="10"/>
    </w:p>
    <w:p w14:paraId="1A0751B4" w14:textId="77777777" w:rsidR="00833198" w:rsidRDefault="00547B83">
      <w:bookmarkStart w:id="11" w:name="_Toc32874308"/>
      <w:r>
        <w:t>This quer</w:t>
      </w:r>
      <w:proofErr w:type="spellStart"/>
      <w:r>
        <w:t>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same as Query 4 jus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ubqueries</w:t>
      </w:r>
      <w:proofErr w:type="spellEnd"/>
      <w:r>
        <w:t xml:space="preserve">. </w:t>
      </w:r>
    </w:p>
    <w:p w14:paraId="44E8BB3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</w:p>
    <w:p w14:paraId="2F63F0E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proofErr w:type="gram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proofErr w:type="gram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281D63F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A90243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56C92725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7DEF8AE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833198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69AFF52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NO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E5C356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</w:p>
    <w:p w14:paraId="527A7E2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04652B1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64DF36C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24642E4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3C811EA9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Glen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jÃ¸rtof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1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0822092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asse Nakken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16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285F73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lva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nssen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13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6E29386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Yulia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Lie        </w:t>
      </w:r>
      <w:proofErr w:type="gramStart"/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60.00</w:t>
      </w:r>
      <w:proofErr w:type="gram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D423FDE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833198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+----------+</w:t>
      </w:r>
    </w:p>
    <w:p w14:paraId="6198E65D" w14:textId="77777777" w:rsidR="00833198" w:rsidRPr="00833198" w:rsidRDefault="00833198" w:rsidP="0083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8331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833198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746</w:t>
      </w:r>
      <w:r w:rsidRPr="00833198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8331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A909284" w14:textId="77777777" w:rsidR="00673E28" w:rsidRDefault="00833198">
      <w:r>
        <w:t>(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from «Query 3» </w:t>
      </w:r>
      <w:proofErr w:type="spellStart"/>
      <w:r>
        <w:t>being</w:t>
      </w:r>
      <w:proofErr w:type="spellEnd"/>
      <w:r>
        <w:t xml:space="preserve"> «not in» </w:t>
      </w:r>
      <w:proofErr w:type="spellStart"/>
      <w:r>
        <w:t>regno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>)</w:t>
      </w:r>
    </w:p>
    <w:p w14:paraId="0C7A34EC" w14:textId="77777777" w:rsidR="004271EE" w:rsidRDefault="00673E28">
      <w:r w:rsidRPr="00673E28">
        <w:drawing>
          <wp:inline distT="0" distB="0" distL="0" distR="0" wp14:anchorId="5711B8D0" wp14:editId="1F7FABEC">
            <wp:extent cx="5760720" cy="323215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14C9" w14:textId="727CD666" w:rsidR="00716E65" w:rsidRDefault="004271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This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And </w:t>
      </w:r>
      <w:proofErr w:type="spellStart"/>
      <w:r>
        <w:t>since</w:t>
      </w:r>
      <w:proofErr w:type="spellEnd"/>
      <w:r>
        <w:t xml:space="preserve"> it is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used. </w:t>
      </w:r>
      <w:r w:rsidR="00716E65">
        <w:br w:type="page"/>
      </w:r>
    </w:p>
    <w:p w14:paraId="7501F546" w14:textId="40EB18E6" w:rsidR="00A75F15" w:rsidRDefault="00A75F15" w:rsidP="00A75F15">
      <w:pPr>
        <w:pStyle w:val="Overskrift2"/>
        <w:numPr>
          <w:ilvl w:val="0"/>
          <w:numId w:val="2"/>
        </w:numPr>
      </w:pPr>
      <w:r>
        <w:lastRenderedPageBreak/>
        <w:t xml:space="preserve">Query </w:t>
      </w:r>
      <w:bookmarkEnd w:id="11"/>
      <w:r w:rsidR="008168A3">
        <w:t>6</w:t>
      </w:r>
    </w:p>
    <w:p w14:paraId="0433C3B3" w14:textId="3163EE09" w:rsidR="00A75F15" w:rsidRDefault="00A75F15" w:rsidP="00A75F15">
      <w:r>
        <w:t xml:space="preserve">Denne spørringen finner navnet til de som har gjort en passering på en spesifikk dag og tid. </w:t>
      </w:r>
    </w:p>
    <w:p w14:paraId="77F17DB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067090A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</w:p>
    <w:p w14:paraId="276B038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4F7250B7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name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6F8F690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6BBDF921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720B45E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35864DF8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7C69F7D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0855B74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65771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5E975638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lav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Ã¦tta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ED3958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jarnhild Reistad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61B7D0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Jarle Aarnes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7988FD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proofErr w:type="gramStart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!!</w:t>
      </w:r>
      <w:proofErr w:type="spellStart"/>
      <w:proofErr w:type="gram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Shortening</w:t>
      </w:r>
      <w:proofErr w:type="spell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the</w:t>
      </w:r>
      <w:proofErr w:type="spellEnd"/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 xml:space="preserve"> output--</w:t>
      </w:r>
    </w:p>
    <w:p w14:paraId="22D2450E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oor Evensen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7AFF4C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nny Straume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44EC6E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ossein Kolberg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D310D0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ssan Haugland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DCE2E4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in Persson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9D1EDA7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Enid Nicolaysen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596D86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dveig Roald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6F83B10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Xhavi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HÃ¸iland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BFE9A4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VebjÃ¸r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auge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11713185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amona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Ã¸vik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E8576B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a Dammen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128E5B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icholas Heiberg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90141A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---+</w:t>
      </w:r>
    </w:p>
    <w:p w14:paraId="00413310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77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.396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6A80BE" w14:textId="61AF8D15" w:rsidR="00A75F15" w:rsidRDefault="00A75F15" w:rsidP="00A75F15"/>
    <w:p w14:paraId="3809A8E3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EXPLA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65A0D42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</w:p>
    <w:p w14:paraId="65F86F4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06D2DC9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name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6264DA0D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520E1F14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02CB33D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4891407C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proofErr w:type="gramEnd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4271E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4271E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4271E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0763AC6B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15DA476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id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select_typ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abl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type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ossible_key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key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key_len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xtra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1F24602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7674A3C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C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A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NULL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03998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3BBD63E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P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k</w:t>
      </w:r>
      <w:proofErr w:type="gram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_Passing_1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,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7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regno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3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0816F759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T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eq_ref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    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PRIMARY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2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gram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Oblig5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P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.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tollstation</w:t>
      </w:r>
      <w:proofErr w:type="gram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     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Using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where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;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FirstMatch</w:t>
      </w:r>
      <w:proofErr w:type="spellEnd"/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>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|</w:t>
      </w:r>
    </w:p>
    <w:p w14:paraId="741BB751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+</w:t>
      </w:r>
      <w:r w:rsidRPr="004271EE">
        <w:rPr>
          <w:rFonts w:ascii="Courier New" w:eastAsia="Times New Roman" w:hAnsi="Courier New" w:cs="Courier New"/>
          <w:color w:val="008000"/>
          <w:sz w:val="10"/>
          <w:szCs w:val="10"/>
          <w:lang w:eastAsia="nb-NO"/>
        </w:rPr>
        <w:t>------+-------------+-------+--------+--------------------------+---------+---------+----------------------+--------+----------------------------+</w:t>
      </w:r>
    </w:p>
    <w:p w14:paraId="6654A226" w14:textId="77777777" w:rsidR="004271EE" w:rsidRPr="004271EE" w:rsidRDefault="004271EE" w:rsidP="00427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nb-NO"/>
        </w:rPr>
      </w:pP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3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rows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in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proofErr w:type="spellStart"/>
      <w:r w:rsidRPr="004271EE">
        <w:rPr>
          <w:rFonts w:ascii="Courier New" w:eastAsia="Times New Roman" w:hAnsi="Courier New" w:cs="Courier New"/>
          <w:b/>
          <w:bCs/>
          <w:color w:val="0000FF"/>
          <w:sz w:val="10"/>
          <w:szCs w:val="10"/>
          <w:lang w:eastAsia="nb-NO"/>
        </w:rPr>
        <w:t>set</w:t>
      </w:r>
      <w:proofErr w:type="spellEnd"/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(</w:t>
      </w:r>
      <w:r w:rsidRPr="004271EE">
        <w:rPr>
          <w:rFonts w:ascii="Courier New" w:eastAsia="Times New Roman" w:hAnsi="Courier New" w:cs="Courier New"/>
          <w:color w:val="FF8000"/>
          <w:sz w:val="10"/>
          <w:szCs w:val="10"/>
          <w:lang w:eastAsia="nb-NO"/>
        </w:rPr>
        <w:t>0.001</w:t>
      </w:r>
      <w:r w:rsidRPr="004271EE">
        <w:rPr>
          <w:rFonts w:ascii="Courier New" w:eastAsia="Times New Roman" w:hAnsi="Courier New" w:cs="Courier New"/>
          <w:color w:val="000000"/>
          <w:sz w:val="10"/>
          <w:szCs w:val="10"/>
          <w:lang w:eastAsia="nb-NO"/>
        </w:rPr>
        <w:t xml:space="preserve"> sec</w:t>
      </w:r>
      <w:r w:rsidRPr="004271EE">
        <w:rPr>
          <w:rFonts w:ascii="Courier New" w:eastAsia="Times New Roman" w:hAnsi="Courier New" w:cs="Courier New"/>
          <w:b/>
          <w:bCs/>
          <w:color w:val="000080"/>
          <w:sz w:val="10"/>
          <w:szCs w:val="10"/>
          <w:lang w:eastAsia="nb-NO"/>
        </w:rPr>
        <w:t>)</w:t>
      </w:r>
    </w:p>
    <w:p w14:paraId="5B503D50" w14:textId="65FB6959" w:rsidR="00A75F15" w:rsidRDefault="004271EE" w:rsidP="00A75F15">
      <w:r>
        <w:t xml:space="preserve">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null under </w:t>
      </w:r>
      <w:proofErr w:type="spellStart"/>
      <w:r>
        <w:t>key</w:t>
      </w:r>
      <w:proofErr w:type="spellEnd"/>
      <w:r>
        <w:t xml:space="preserve">. This is an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 </w:t>
      </w:r>
      <w:proofErr w:type="spellStart"/>
      <w:r>
        <w:t>index</w:t>
      </w:r>
      <w:proofErr w:type="spellEnd"/>
      <w:r>
        <w:t xml:space="preserve">. </w:t>
      </w:r>
    </w:p>
    <w:p w14:paraId="14CE54EC" w14:textId="11675BC0" w:rsidR="00A75F15" w:rsidRPr="00A75F15" w:rsidRDefault="004271EE" w:rsidP="00A75F15">
      <w:r>
        <w:t xml:space="preserve">I </w:t>
      </w:r>
      <w:proofErr w:type="spellStart"/>
      <w:r>
        <w:t>don’t</w:t>
      </w:r>
      <w:proofErr w:type="spellEnd"/>
      <w:r>
        <w:t xml:space="preserve"> belive </w:t>
      </w:r>
      <w:proofErr w:type="spellStart"/>
      <w:r>
        <w:t>much</w:t>
      </w:r>
      <w:proofErr w:type="spellEnd"/>
      <w:r>
        <w:t xml:space="preserve"> to be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denormalizatio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Station </w:t>
      </w:r>
      <w:proofErr w:type="spellStart"/>
      <w:r>
        <w:t>name</w:t>
      </w:r>
      <w:proofErr w:type="spellEnd"/>
      <w:r>
        <w:t xml:space="preserve"> in Passing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>.</w:t>
      </w:r>
      <w:bookmarkStart w:id="12" w:name="_GoBack"/>
      <w:bookmarkEnd w:id="12"/>
    </w:p>
    <w:sectPr w:rsidR="00A75F15" w:rsidRPr="00A75F15" w:rsidSect="00D31E5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846C" w14:textId="77777777" w:rsidR="00063885" w:rsidRDefault="00063885" w:rsidP="00EF23B6">
      <w:pPr>
        <w:spacing w:after="0" w:line="240" w:lineRule="auto"/>
      </w:pPr>
      <w:r>
        <w:separator/>
      </w:r>
    </w:p>
  </w:endnote>
  <w:endnote w:type="continuationSeparator" w:id="0">
    <w:p w14:paraId="13D1D211" w14:textId="77777777" w:rsidR="00063885" w:rsidRDefault="00063885" w:rsidP="00EF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B647" w14:textId="234DFCE4" w:rsidR="00673E28" w:rsidRDefault="00673E28">
    <w:pPr>
      <w:pStyle w:val="Bunntekst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7D90C" w14:textId="77777777" w:rsidR="00063885" w:rsidRDefault="00063885" w:rsidP="00EF23B6">
      <w:pPr>
        <w:spacing w:after="0" w:line="240" w:lineRule="auto"/>
      </w:pPr>
      <w:r>
        <w:separator/>
      </w:r>
    </w:p>
  </w:footnote>
  <w:footnote w:type="continuationSeparator" w:id="0">
    <w:p w14:paraId="13C83298" w14:textId="77777777" w:rsidR="00063885" w:rsidRDefault="00063885" w:rsidP="00EF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0EC9"/>
    <w:multiLevelType w:val="hybridMultilevel"/>
    <w:tmpl w:val="E4E23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86AE3"/>
    <w:multiLevelType w:val="hybridMultilevel"/>
    <w:tmpl w:val="276CB5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8"/>
    <w:rsid w:val="00027B5F"/>
    <w:rsid w:val="00035847"/>
    <w:rsid w:val="00063885"/>
    <w:rsid w:val="001A7B00"/>
    <w:rsid w:val="00246478"/>
    <w:rsid w:val="00263D06"/>
    <w:rsid w:val="00301EEC"/>
    <w:rsid w:val="004271EE"/>
    <w:rsid w:val="00486028"/>
    <w:rsid w:val="00547B83"/>
    <w:rsid w:val="00552AC0"/>
    <w:rsid w:val="005A7CC9"/>
    <w:rsid w:val="005F674E"/>
    <w:rsid w:val="00654B6B"/>
    <w:rsid w:val="00673E28"/>
    <w:rsid w:val="006F063A"/>
    <w:rsid w:val="00716E65"/>
    <w:rsid w:val="00732710"/>
    <w:rsid w:val="00775F37"/>
    <w:rsid w:val="008168A3"/>
    <w:rsid w:val="00833198"/>
    <w:rsid w:val="00842A24"/>
    <w:rsid w:val="00994B62"/>
    <w:rsid w:val="009F6B2C"/>
    <w:rsid w:val="00A41616"/>
    <w:rsid w:val="00A75F15"/>
    <w:rsid w:val="00A91B47"/>
    <w:rsid w:val="00A95915"/>
    <w:rsid w:val="00AD2330"/>
    <w:rsid w:val="00AE00CC"/>
    <w:rsid w:val="00C51B81"/>
    <w:rsid w:val="00CC0D12"/>
    <w:rsid w:val="00CC406D"/>
    <w:rsid w:val="00CE2A0D"/>
    <w:rsid w:val="00CF3E2A"/>
    <w:rsid w:val="00D31E59"/>
    <w:rsid w:val="00DD0172"/>
    <w:rsid w:val="00E35A7C"/>
    <w:rsid w:val="00EA1EE4"/>
    <w:rsid w:val="00EF23B6"/>
    <w:rsid w:val="00F40D82"/>
    <w:rsid w:val="00F6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E4FC"/>
  <w15:chartTrackingRefBased/>
  <w15:docId w15:val="{5B9401B9-CDF3-4650-86C2-1E8F0F32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1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5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35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D31E5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E59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552AC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2AC0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2AC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52AC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52AC0"/>
    <w:pPr>
      <w:spacing w:after="100"/>
      <w:ind w:left="220"/>
    </w:pPr>
  </w:style>
  <w:style w:type="character" w:customStyle="1" w:styleId="sc0">
    <w:name w:val="sc0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skriftforavsnitt"/>
    <w:rsid w:val="005F67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rdskriftforavsnitt"/>
    <w:rsid w:val="005F67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Standardskriftforavsnitt"/>
    <w:rsid w:val="005F674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Standardskriftforavsnitt"/>
    <w:rsid w:val="005F67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Standardskriftforavsnitt"/>
    <w:rsid w:val="005F674E"/>
    <w:rPr>
      <w:rFonts w:ascii="Courier New" w:hAnsi="Courier New" w:cs="Courier New" w:hint="default"/>
      <w:color w:val="008000"/>
      <w:sz w:val="20"/>
      <w:szCs w:val="20"/>
    </w:rPr>
  </w:style>
  <w:style w:type="paragraph" w:styleId="Listeavsnitt">
    <w:name w:val="List Paragraph"/>
    <w:basedOn w:val="Normal"/>
    <w:uiPriority w:val="34"/>
    <w:qFormat/>
    <w:rsid w:val="005F674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23B6"/>
  </w:style>
  <w:style w:type="paragraph" w:styleId="Bunntekst">
    <w:name w:val="footer"/>
    <w:basedOn w:val="Normal"/>
    <w:link w:val="Bunn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23B6"/>
  </w:style>
  <w:style w:type="character" w:customStyle="1" w:styleId="sc721">
    <w:name w:val="sc721"/>
    <w:basedOn w:val="Standardskriftforavsnitt"/>
    <w:rsid w:val="00842A24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959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94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94B62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k">
    <w:name w:val="k"/>
    <w:basedOn w:val="Standardskriftforavsnitt"/>
    <w:rsid w:val="00994B62"/>
  </w:style>
  <w:style w:type="character" w:customStyle="1" w:styleId="n">
    <w:name w:val="n"/>
    <w:basedOn w:val="Standardskriftforavsnitt"/>
    <w:rsid w:val="00994B62"/>
  </w:style>
  <w:style w:type="character" w:customStyle="1" w:styleId="nf">
    <w:name w:val="nf"/>
    <w:basedOn w:val="Standardskriftforavsnitt"/>
    <w:rsid w:val="00994B62"/>
  </w:style>
  <w:style w:type="character" w:customStyle="1" w:styleId="p">
    <w:name w:val="p"/>
    <w:basedOn w:val="Standardskriftforavsnitt"/>
    <w:rsid w:val="00994B62"/>
  </w:style>
  <w:style w:type="character" w:customStyle="1" w:styleId="Overskrift4Tegn">
    <w:name w:val="Overskrift 4 Tegn"/>
    <w:basedOn w:val="Standardskriftforavsnitt"/>
    <w:link w:val="Overskrift4"/>
    <w:uiPriority w:val="9"/>
    <w:rsid w:val="000358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H571531/DAT151/tree/master/Oblig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5387-6EA1-40E3-AE61-B2A8B8C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7504</Words>
  <Characters>39775</Characters>
  <Application>Microsoft Office Word</Application>
  <DocSecurity>0</DocSecurity>
  <Lines>331</Lines>
  <Paragraphs>9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151 – Oblig5</vt:lpstr>
    </vt:vector>
  </TitlesOfParts>
  <Company/>
  <LinksUpToDate>false</LinksUpToDate>
  <CharactersWithSpaces>4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5</dc:title>
  <dc:subject>Optimalisering og implementasjon av større database.</dc:subject>
  <dc:creator>Adrian Mortensen</dc:creator>
  <cp:keywords/>
  <dc:description/>
  <cp:lastModifiedBy>Adrian Mortensen</cp:lastModifiedBy>
  <cp:revision>4</cp:revision>
  <cp:lastPrinted>2020-02-27T22:52:00Z</cp:lastPrinted>
  <dcterms:created xsi:type="dcterms:W3CDTF">2020-02-17T20:11:00Z</dcterms:created>
  <dcterms:modified xsi:type="dcterms:W3CDTF">2020-02-27T23:07:00Z</dcterms:modified>
  <cp:category>Adrian R.J. Mortensen</cp:category>
</cp:coreProperties>
</file>